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B9C9" w14:textId="12E23B12" w:rsidR="00953E67" w:rsidRPr="00E7136A" w:rsidRDefault="00953E67" w:rsidP="00953E67">
      <w:pPr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  <w:t>Na temelju članka 67. Zakona o komunalnom gospodarstvu („Narodne novine“ broj 68/18, 110/18</w:t>
      </w:r>
      <w:r w:rsidR="000F545F" w:rsidRPr="00E7136A">
        <w:rPr>
          <w:rFonts w:ascii="Times New Roman" w:hAnsi="Times New Roman" w:cs="Times New Roman"/>
        </w:rPr>
        <w:t>.</w:t>
      </w:r>
      <w:r w:rsidRPr="00E7136A">
        <w:rPr>
          <w:rFonts w:ascii="Times New Roman" w:hAnsi="Times New Roman" w:cs="Times New Roman"/>
        </w:rPr>
        <w:t xml:space="preserve"> i 32/20) i članka 30. Statuta Općine K</w:t>
      </w:r>
      <w:r w:rsidR="00BE536D" w:rsidRPr="00E7136A">
        <w:rPr>
          <w:rFonts w:ascii="Times New Roman" w:hAnsi="Times New Roman" w:cs="Times New Roman"/>
        </w:rPr>
        <w:t>loštar Podravski</w:t>
      </w:r>
      <w:r w:rsidRPr="00E7136A">
        <w:rPr>
          <w:rFonts w:ascii="Times New Roman" w:hAnsi="Times New Roman" w:cs="Times New Roman"/>
        </w:rPr>
        <w:t xml:space="preserve"> („Službeni glasnik Koprivničko- križevačke županije“ broj </w:t>
      </w:r>
      <w:r w:rsidR="00BE536D" w:rsidRPr="00E7136A">
        <w:rPr>
          <w:rFonts w:ascii="Times New Roman" w:hAnsi="Times New Roman" w:cs="Times New Roman"/>
        </w:rPr>
        <w:t>4</w:t>
      </w:r>
      <w:r w:rsidRPr="00E7136A">
        <w:rPr>
          <w:rFonts w:ascii="Times New Roman" w:hAnsi="Times New Roman" w:cs="Times New Roman"/>
        </w:rPr>
        <w:t>/21), Općinsko vijeće Općine K</w:t>
      </w:r>
      <w:r w:rsidR="00BE536D" w:rsidRPr="00E7136A">
        <w:rPr>
          <w:rFonts w:ascii="Times New Roman" w:hAnsi="Times New Roman" w:cs="Times New Roman"/>
        </w:rPr>
        <w:t>loštar Podravski</w:t>
      </w:r>
      <w:r w:rsidRPr="00E7136A">
        <w:rPr>
          <w:rFonts w:ascii="Times New Roman" w:hAnsi="Times New Roman" w:cs="Times New Roman"/>
        </w:rPr>
        <w:t xml:space="preserve"> na </w:t>
      </w:r>
      <w:r w:rsidR="00E50254" w:rsidRPr="00E7136A">
        <w:rPr>
          <w:rFonts w:ascii="Times New Roman" w:hAnsi="Times New Roman" w:cs="Times New Roman"/>
        </w:rPr>
        <w:t>7. sjednici održanoj 30. prosinca  2025. donijelo je</w:t>
      </w:r>
    </w:p>
    <w:p w14:paraId="5801F8BB" w14:textId="77777777" w:rsidR="002E601B" w:rsidRPr="00E7136A" w:rsidRDefault="002E601B" w:rsidP="00953E67">
      <w:pPr>
        <w:jc w:val="both"/>
        <w:rPr>
          <w:rFonts w:ascii="Times New Roman" w:hAnsi="Times New Roman" w:cs="Times New Roman"/>
        </w:rPr>
      </w:pPr>
    </w:p>
    <w:p w14:paraId="50FF9329" w14:textId="77777777" w:rsidR="00E50254" w:rsidRPr="00E7136A" w:rsidRDefault="00E50254" w:rsidP="00E50254">
      <w:pPr>
        <w:pStyle w:val="Odlomakpopisa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D16DB" w14:textId="0A35E785" w:rsidR="000F545F" w:rsidRPr="00E7136A" w:rsidRDefault="00A2717E" w:rsidP="00E50254">
      <w:pPr>
        <w:pStyle w:val="Odlomakpopisa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6A">
        <w:rPr>
          <w:rFonts w:ascii="Times New Roman" w:hAnsi="Times New Roman" w:cs="Times New Roman"/>
          <w:b/>
          <w:sz w:val="24"/>
          <w:szCs w:val="24"/>
        </w:rPr>
        <w:t xml:space="preserve">Izmjene i dopune </w:t>
      </w:r>
      <w:r w:rsidR="002E601B" w:rsidRPr="00E7136A">
        <w:rPr>
          <w:rFonts w:ascii="Times New Roman" w:hAnsi="Times New Roman" w:cs="Times New Roman"/>
          <w:b/>
          <w:sz w:val="24"/>
          <w:szCs w:val="24"/>
        </w:rPr>
        <w:t>programa građenja</w:t>
      </w:r>
    </w:p>
    <w:p w14:paraId="5930749D" w14:textId="14EE04AC" w:rsidR="002E601B" w:rsidRPr="00E7136A" w:rsidRDefault="002E601B" w:rsidP="00E50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6A">
        <w:rPr>
          <w:rFonts w:ascii="Times New Roman" w:hAnsi="Times New Roman" w:cs="Times New Roman"/>
          <w:b/>
          <w:sz w:val="24"/>
          <w:szCs w:val="24"/>
        </w:rPr>
        <w:t>komunalne infrastrukture na području Općine Kloštar Podravski u 2025. godini</w:t>
      </w:r>
    </w:p>
    <w:p w14:paraId="2D16948F" w14:textId="77777777" w:rsidR="002E601B" w:rsidRPr="00E7136A" w:rsidRDefault="002E601B" w:rsidP="00E50254">
      <w:pPr>
        <w:jc w:val="center"/>
        <w:rPr>
          <w:rFonts w:ascii="Times New Roman" w:hAnsi="Times New Roman" w:cs="Times New Roman"/>
          <w:b/>
        </w:rPr>
      </w:pPr>
    </w:p>
    <w:p w14:paraId="6D8BFE2C" w14:textId="77777777" w:rsidR="00953E67" w:rsidRPr="00E7136A" w:rsidRDefault="00953E67" w:rsidP="00953E67">
      <w:pPr>
        <w:jc w:val="center"/>
        <w:rPr>
          <w:rFonts w:ascii="Times New Roman" w:hAnsi="Times New Roman" w:cs="Times New Roman"/>
          <w:b/>
        </w:rPr>
      </w:pPr>
      <w:r w:rsidRPr="00E7136A">
        <w:rPr>
          <w:rFonts w:ascii="Times New Roman" w:hAnsi="Times New Roman" w:cs="Times New Roman"/>
          <w:b/>
        </w:rPr>
        <w:t xml:space="preserve">Članak 1. </w:t>
      </w:r>
    </w:p>
    <w:p w14:paraId="2EA2D2A6" w14:textId="715DE32B" w:rsidR="00953E67" w:rsidRPr="00E7136A" w:rsidRDefault="00953E67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  <w:t>Programom građenja komunalne infrastrukture na području Općine K</w:t>
      </w:r>
      <w:r w:rsidR="00BE536D" w:rsidRPr="00E7136A">
        <w:rPr>
          <w:rFonts w:ascii="Times New Roman" w:hAnsi="Times New Roman" w:cs="Times New Roman"/>
        </w:rPr>
        <w:t>loštar Podravski</w:t>
      </w:r>
      <w:r w:rsidRPr="00E7136A">
        <w:rPr>
          <w:rFonts w:ascii="Times New Roman" w:hAnsi="Times New Roman" w:cs="Times New Roman"/>
        </w:rPr>
        <w:t xml:space="preserve"> u 202</w:t>
      </w:r>
      <w:r w:rsidR="00A01642" w:rsidRPr="00E7136A">
        <w:rPr>
          <w:rFonts w:ascii="Times New Roman" w:hAnsi="Times New Roman" w:cs="Times New Roman"/>
        </w:rPr>
        <w:t>5</w:t>
      </w:r>
      <w:r w:rsidRPr="00E7136A">
        <w:rPr>
          <w:rFonts w:ascii="Times New Roman" w:hAnsi="Times New Roman" w:cs="Times New Roman"/>
        </w:rPr>
        <w:t xml:space="preserve">. godini (u daljnjem tekstu: Program) određene su građevine komunalne infrastrukture koje će se: </w:t>
      </w:r>
    </w:p>
    <w:p w14:paraId="3777FD1A" w14:textId="77777777" w:rsidR="00953E67" w:rsidRPr="00E7136A" w:rsidRDefault="000F545F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</w:r>
      <w:r w:rsidR="00953E67" w:rsidRPr="00E7136A">
        <w:rPr>
          <w:rFonts w:ascii="Times New Roman" w:hAnsi="Times New Roman" w:cs="Times New Roman"/>
        </w:rPr>
        <w:t xml:space="preserve">- graditi radi uređenja neuređenih dijelova građevinskog područja, </w:t>
      </w:r>
    </w:p>
    <w:p w14:paraId="11359D46" w14:textId="77777777" w:rsidR="00953E67" w:rsidRPr="00E7136A" w:rsidRDefault="000F545F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</w:r>
      <w:r w:rsidR="00953E67" w:rsidRPr="00E7136A">
        <w:rPr>
          <w:rFonts w:ascii="Times New Roman" w:hAnsi="Times New Roman" w:cs="Times New Roman"/>
        </w:rPr>
        <w:t xml:space="preserve">- graditi u uređenim dijelovima građevinskog područja, </w:t>
      </w:r>
    </w:p>
    <w:p w14:paraId="50DF3D34" w14:textId="77777777" w:rsidR="00953E67" w:rsidRPr="00E7136A" w:rsidRDefault="000F545F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</w:r>
      <w:r w:rsidR="00953E67" w:rsidRPr="00E7136A">
        <w:rPr>
          <w:rFonts w:ascii="Times New Roman" w:hAnsi="Times New Roman" w:cs="Times New Roman"/>
        </w:rPr>
        <w:t xml:space="preserve">- graditi izvan građevinskog područja, </w:t>
      </w:r>
    </w:p>
    <w:p w14:paraId="1F3BC544" w14:textId="77777777" w:rsidR="00953E67" w:rsidRPr="00E7136A" w:rsidRDefault="000F545F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</w:r>
      <w:r w:rsidR="00953E67" w:rsidRPr="00E7136A">
        <w:rPr>
          <w:rFonts w:ascii="Times New Roman" w:hAnsi="Times New Roman" w:cs="Times New Roman"/>
        </w:rPr>
        <w:t>- rekonstruirati</w:t>
      </w:r>
    </w:p>
    <w:p w14:paraId="530B7F38" w14:textId="77777777" w:rsidR="00953E67" w:rsidRPr="00E7136A" w:rsidRDefault="000F545F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</w:r>
      <w:r w:rsidR="00953E67" w:rsidRPr="00E7136A">
        <w:rPr>
          <w:rFonts w:ascii="Times New Roman" w:hAnsi="Times New Roman" w:cs="Times New Roman"/>
        </w:rPr>
        <w:t xml:space="preserve">- uklanjati. </w:t>
      </w:r>
    </w:p>
    <w:p w14:paraId="7B1C660D" w14:textId="77777777" w:rsidR="00A2256D" w:rsidRPr="00E7136A" w:rsidRDefault="00A2256D" w:rsidP="00953E67">
      <w:pPr>
        <w:spacing w:after="0" w:line="240" w:lineRule="auto"/>
        <w:rPr>
          <w:rFonts w:ascii="Times New Roman" w:hAnsi="Times New Roman" w:cs="Times New Roman"/>
        </w:rPr>
      </w:pPr>
    </w:p>
    <w:p w14:paraId="0B83F158" w14:textId="77777777" w:rsidR="00953E67" w:rsidRPr="00E7136A" w:rsidRDefault="00A2256D" w:rsidP="00953E67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</w:r>
      <w:r w:rsidR="00953E67" w:rsidRPr="00E7136A">
        <w:rPr>
          <w:rFonts w:ascii="Times New Roman" w:hAnsi="Times New Roman" w:cs="Times New Roman"/>
        </w:rPr>
        <w:t xml:space="preserve">Građevine komunalne infrastrukture jesu: </w:t>
      </w:r>
    </w:p>
    <w:p w14:paraId="5FCE70BE" w14:textId="77777777" w:rsidR="00953E67" w:rsidRPr="00E7136A" w:rsidRDefault="00953E67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 xml:space="preserve">nerazvrstane ceste, </w:t>
      </w:r>
    </w:p>
    <w:p w14:paraId="0DC81692" w14:textId="77777777" w:rsidR="00953E67" w:rsidRPr="00E7136A" w:rsidRDefault="00953E67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>javne prometne površine na kojima nije dopušten pro</w:t>
      </w:r>
      <w:r w:rsidR="00C600C9" w:rsidRPr="00E7136A">
        <w:rPr>
          <w:rFonts w:ascii="Times New Roman" w:hAnsi="Times New Roman" w:cs="Times New Roman"/>
        </w:rPr>
        <w:t xml:space="preserve">met motornih vozila (nogostupi, </w:t>
      </w:r>
      <w:r w:rsidRPr="00E7136A">
        <w:rPr>
          <w:rFonts w:ascii="Times New Roman" w:hAnsi="Times New Roman" w:cs="Times New Roman"/>
        </w:rPr>
        <w:t xml:space="preserve">biciklističke staze, trgovi), </w:t>
      </w:r>
    </w:p>
    <w:p w14:paraId="5016A7F2" w14:textId="77777777" w:rsidR="00384A65" w:rsidRPr="00E7136A" w:rsidRDefault="00953E67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>javna parkirališta</w:t>
      </w:r>
      <w:r w:rsidR="00384A65" w:rsidRPr="00E7136A">
        <w:rPr>
          <w:rFonts w:ascii="Times New Roman" w:hAnsi="Times New Roman" w:cs="Times New Roman"/>
        </w:rPr>
        <w:t xml:space="preserve">, </w:t>
      </w:r>
    </w:p>
    <w:p w14:paraId="1035BEA4" w14:textId="77777777" w:rsidR="00384A65" w:rsidRPr="00E7136A" w:rsidRDefault="00384A65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 xml:space="preserve">javne zelene površine (parkovi, drvoredi, dječja igrališta, športski i rekreacijski prostori), </w:t>
      </w:r>
    </w:p>
    <w:p w14:paraId="78DF573E" w14:textId="77777777" w:rsidR="00384A65" w:rsidRPr="00E7136A" w:rsidRDefault="00384A65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>građevine i uređaji javne namjene (nadstrešnice,</w:t>
      </w:r>
      <w:r w:rsidR="00C600C9" w:rsidRPr="00E7136A">
        <w:rPr>
          <w:rFonts w:ascii="Times New Roman" w:hAnsi="Times New Roman" w:cs="Times New Roman"/>
        </w:rPr>
        <w:t xml:space="preserve"> zdenci, fontane, javni zahodi, </w:t>
      </w:r>
      <w:r w:rsidRPr="00E7136A">
        <w:rPr>
          <w:rFonts w:ascii="Times New Roman" w:hAnsi="Times New Roman" w:cs="Times New Roman"/>
        </w:rPr>
        <w:t xml:space="preserve">spomenici), </w:t>
      </w:r>
    </w:p>
    <w:p w14:paraId="2B22D22C" w14:textId="77777777" w:rsidR="00384A65" w:rsidRPr="00E7136A" w:rsidRDefault="00384A65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 xml:space="preserve">javna rasvjeta, </w:t>
      </w:r>
    </w:p>
    <w:p w14:paraId="71E5A425" w14:textId="77777777" w:rsidR="00384A65" w:rsidRPr="00E7136A" w:rsidRDefault="00384A65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 xml:space="preserve">groblja i krematorij na grobljima, </w:t>
      </w:r>
    </w:p>
    <w:p w14:paraId="11D70832" w14:textId="7F660FFF" w:rsidR="00953E67" w:rsidRPr="00E7136A" w:rsidRDefault="00384A65" w:rsidP="00C600C9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>građevine namijenjene obavljanju javnog prijevoza</w:t>
      </w:r>
      <w:r w:rsidR="00A56A61" w:rsidRPr="00E7136A">
        <w:rPr>
          <w:rFonts w:ascii="Times New Roman" w:hAnsi="Times New Roman" w:cs="Times New Roman"/>
        </w:rPr>
        <w:t>,</w:t>
      </w:r>
    </w:p>
    <w:p w14:paraId="08B8998A" w14:textId="4BD12566" w:rsidR="00A56A61" w:rsidRPr="00E7136A" w:rsidRDefault="00A56A61" w:rsidP="00A56A61">
      <w:pPr>
        <w:pStyle w:val="Odlomakpopis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  <w:bCs/>
        </w:rPr>
        <w:t xml:space="preserve"> javna odvodnja oborinskih voda.</w:t>
      </w:r>
    </w:p>
    <w:p w14:paraId="0162173F" w14:textId="77777777" w:rsidR="00350402" w:rsidRPr="00E7136A" w:rsidRDefault="00350402" w:rsidP="00953E67">
      <w:pPr>
        <w:spacing w:after="0" w:line="240" w:lineRule="auto"/>
        <w:rPr>
          <w:rFonts w:ascii="Times New Roman" w:hAnsi="Times New Roman" w:cs="Times New Roman"/>
        </w:rPr>
      </w:pPr>
    </w:p>
    <w:p w14:paraId="2B227E64" w14:textId="77777777" w:rsidR="00D201F6" w:rsidRPr="00E7136A" w:rsidRDefault="00D201F6" w:rsidP="00D20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136A">
        <w:rPr>
          <w:rFonts w:ascii="Times New Roman" w:hAnsi="Times New Roman" w:cs="Times New Roman"/>
          <w:b/>
        </w:rPr>
        <w:t xml:space="preserve">Članak 2. </w:t>
      </w:r>
    </w:p>
    <w:p w14:paraId="65578623" w14:textId="77777777" w:rsidR="00D201F6" w:rsidRPr="00E7136A" w:rsidRDefault="00D201F6" w:rsidP="00D201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0905FB" w14:textId="19E689B7" w:rsidR="00AF337B" w:rsidRPr="00E7136A" w:rsidRDefault="00D201F6" w:rsidP="00D201F6">
      <w:pPr>
        <w:spacing w:after="0" w:line="240" w:lineRule="auto"/>
        <w:rPr>
          <w:rFonts w:ascii="Times New Roman" w:hAnsi="Times New Roman" w:cs="Times New Roman"/>
        </w:rPr>
      </w:pPr>
      <w:r w:rsidRPr="00E7136A">
        <w:rPr>
          <w:rFonts w:ascii="Times New Roman" w:hAnsi="Times New Roman" w:cs="Times New Roman"/>
        </w:rPr>
        <w:tab/>
        <w:t>Sadržaj Programa prikazan je u tablici</w:t>
      </w:r>
      <w:r w:rsidR="00D452FC" w:rsidRPr="00E7136A">
        <w:rPr>
          <w:rFonts w:ascii="Times New Roman" w:hAnsi="Times New Roman" w:cs="Times New Roman"/>
        </w:rPr>
        <w:t>, kako slij</w:t>
      </w:r>
      <w:r w:rsidR="00AF337B" w:rsidRPr="00E7136A">
        <w:rPr>
          <w:rFonts w:ascii="Times New Roman" w:hAnsi="Times New Roman" w:cs="Times New Roman"/>
        </w:rPr>
        <w:t>edi:</w:t>
      </w:r>
    </w:p>
    <w:p w14:paraId="4DDA89E4" w14:textId="77777777" w:rsidR="00D201F6" w:rsidRPr="00E7136A" w:rsidRDefault="00D201F6" w:rsidP="00D201F6">
      <w:pPr>
        <w:spacing w:after="0" w:line="240" w:lineRule="auto"/>
        <w:rPr>
          <w:rFonts w:ascii="Times New Roman" w:hAnsi="Times New Roman" w:cs="Times New Roman"/>
        </w:rPr>
      </w:pPr>
    </w:p>
    <w:p w14:paraId="3C1477E3" w14:textId="5D5AFA4A" w:rsidR="00874DCE" w:rsidRPr="00E7136A" w:rsidRDefault="00874DCE" w:rsidP="00874DCE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7136A">
        <w:rPr>
          <w:rFonts w:ascii="Times New Roman" w:hAnsi="Times New Roman" w:cs="Times New Roman"/>
          <w:b/>
          <w:bCs/>
        </w:rPr>
        <w:t xml:space="preserve">NERAZVRSTANE CESTE </w:t>
      </w:r>
    </w:p>
    <w:tbl>
      <w:tblPr>
        <w:tblStyle w:val="Reetkatablice"/>
        <w:tblW w:w="9900" w:type="dxa"/>
        <w:tblInd w:w="-5" w:type="dxa"/>
        <w:tblLook w:val="04A0" w:firstRow="1" w:lastRow="0" w:firstColumn="1" w:lastColumn="0" w:noHBand="0" w:noVBand="1"/>
      </w:tblPr>
      <w:tblGrid>
        <w:gridCol w:w="703"/>
        <w:gridCol w:w="2267"/>
        <w:gridCol w:w="2546"/>
        <w:gridCol w:w="1855"/>
        <w:gridCol w:w="2529"/>
      </w:tblGrid>
      <w:tr w:rsidR="0030177E" w:rsidRPr="00E7136A" w14:paraId="3305392D" w14:textId="77777777" w:rsidTr="008D21CE">
        <w:trPr>
          <w:trHeight w:val="570"/>
        </w:trPr>
        <w:tc>
          <w:tcPr>
            <w:tcW w:w="703" w:type="dxa"/>
          </w:tcPr>
          <w:p w14:paraId="50DD515A" w14:textId="77777777" w:rsidR="00874DCE" w:rsidRPr="00E7136A" w:rsidRDefault="00874DC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267" w:type="dxa"/>
          </w:tcPr>
          <w:p w14:paraId="5586C375" w14:textId="77777777" w:rsidR="00874DCE" w:rsidRPr="00E7136A" w:rsidRDefault="00874DC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Naziv objekta</w:t>
            </w:r>
          </w:p>
        </w:tc>
        <w:tc>
          <w:tcPr>
            <w:tcW w:w="2546" w:type="dxa"/>
          </w:tcPr>
          <w:p w14:paraId="2E055092" w14:textId="77777777" w:rsidR="00874DCE" w:rsidRPr="00E7136A" w:rsidRDefault="00874DC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Vrsta radova</w:t>
            </w:r>
          </w:p>
        </w:tc>
        <w:tc>
          <w:tcPr>
            <w:tcW w:w="1855" w:type="dxa"/>
          </w:tcPr>
          <w:p w14:paraId="1CF0CE8D" w14:textId="77777777" w:rsidR="00874DCE" w:rsidRPr="00E7136A" w:rsidRDefault="00874DC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2529" w:type="dxa"/>
          </w:tcPr>
          <w:p w14:paraId="5D30C512" w14:textId="77777777" w:rsidR="00874DCE" w:rsidRPr="00E7136A" w:rsidRDefault="00874DC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 xml:space="preserve">Izvori financiranja </w:t>
            </w:r>
          </w:p>
        </w:tc>
      </w:tr>
      <w:tr w:rsidR="00A01642" w:rsidRPr="00E7136A" w14:paraId="575DA53F" w14:textId="77777777" w:rsidTr="008D21CE">
        <w:trPr>
          <w:trHeight w:val="50"/>
        </w:trPr>
        <w:tc>
          <w:tcPr>
            <w:tcW w:w="703" w:type="dxa"/>
          </w:tcPr>
          <w:p w14:paraId="2F354D83" w14:textId="6D5811CA" w:rsidR="00A01642" w:rsidRPr="00E7136A" w:rsidRDefault="00B4579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</w:t>
            </w:r>
            <w:r w:rsidR="00A01642"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7F33E2D4" w14:textId="77777777" w:rsidR="00A01642" w:rsidRPr="00E7136A" w:rsidRDefault="00A0164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Rekonstrukcija nerazvrstane ceste </w:t>
            </w:r>
            <w:proofErr w:type="spellStart"/>
            <w:r w:rsidRPr="00E7136A">
              <w:rPr>
                <w:rFonts w:ascii="Times New Roman" w:hAnsi="Times New Roman" w:cs="Times New Roman"/>
              </w:rPr>
              <w:t>ul.Dražena</w:t>
            </w:r>
            <w:proofErr w:type="spellEnd"/>
            <w:r w:rsidRPr="00E7136A">
              <w:rPr>
                <w:rFonts w:ascii="Times New Roman" w:hAnsi="Times New Roman" w:cs="Times New Roman"/>
              </w:rPr>
              <w:t xml:space="preserve"> Horvata</w:t>
            </w:r>
          </w:p>
          <w:p w14:paraId="2AEB59FB" w14:textId="13FBE399" w:rsidR="00DC3EBA" w:rsidRPr="00E7136A" w:rsidRDefault="000F4E05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-n</w:t>
            </w:r>
            <w:r w:rsidR="00DC3EBA" w:rsidRPr="00E7136A">
              <w:rPr>
                <w:rFonts w:ascii="Times New Roman" w:hAnsi="Times New Roman" w:cs="Times New Roman"/>
              </w:rPr>
              <w:t xml:space="preserve">aselje </w:t>
            </w:r>
            <w:proofErr w:type="spellStart"/>
            <w:r w:rsidR="00DC3EBA" w:rsidRPr="00E7136A">
              <w:rPr>
                <w:rFonts w:ascii="Times New Roman" w:hAnsi="Times New Roman" w:cs="Times New Roman"/>
              </w:rPr>
              <w:t>Kozarevac</w:t>
            </w:r>
            <w:proofErr w:type="spellEnd"/>
            <w:r w:rsidR="00DC3EBA"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</w:tcPr>
          <w:p w14:paraId="21E7BF49" w14:textId="5AB09BF4" w:rsidR="00A01642" w:rsidRPr="00E7136A" w:rsidRDefault="00A01642" w:rsidP="008D21C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Izgradnja radi uređenja neuređenih dijelova građevinskog područja</w:t>
            </w:r>
          </w:p>
        </w:tc>
        <w:tc>
          <w:tcPr>
            <w:tcW w:w="1855" w:type="dxa"/>
          </w:tcPr>
          <w:p w14:paraId="52A229D6" w14:textId="35060386" w:rsidR="00A01642" w:rsidRPr="00E7136A" w:rsidRDefault="00B4579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9.121,73</w:t>
            </w:r>
            <w:r w:rsidR="00A01642" w:rsidRPr="00E7136A">
              <w:rPr>
                <w:rFonts w:ascii="Times New Roman" w:hAnsi="Times New Roman" w:cs="Times New Roman"/>
              </w:rPr>
              <w:t xml:space="preserve"> eura</w:t>
            </w:r>
          </w:p>
        </w:tc>
        <w:tc>
          <w:tcPr>
            <w:tcW w:w="2529" w:type="dxa"/>
          </w:tcPr>
          <w:p w14:paraId="7A691219" w14:textId="77777777" w:rsidR="00A01642" w:rsidRPr="00E7136A" w:rsidRDefault="00A0164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pći prihodi i primici:</w:t>
            </w:r>
          </w:p>
          <w:p w14:paraId="36ABB94D" w14:textId="70B17B93" w:rsidR="00A01642" w:rsidRPr="00E7136A" w:rsidRDefault="00B4579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9.121,73</w:t>
            </w:r>
            <w:r w:rsidR="00A01642" w:rsidRPr="00E7136A">
              <w:rPr>
                <w:rFonts w:ascii="Times New Roman" w:hAnsi="Times New Roman" w:cs="Times New Roman"/>
              </w:rPr>
              <w:t xml:space="preserve"> eura</w:t>
            </w:r>
          </w:p>
          <w:p w14:paraId="322BDA2C" w14:textId="63DEA299" w:rsidR="00A01642" w:rsidRPr="00E7136A" w:rsidRDefault="00A0164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0177E" w:rsidRPr="00E7136A" w14:paraId="6C946C32" w14:textId="77777777" w:rsidTr="008D21CE">
        <w:trPr>
          <w:trHeight w:val="50"/>
        </w:trPr>
        <w:tc>
          <w:tcPr>
            <w:tcW w:w="703" w:type="dxa"/>
          </w:tcPr>
          <w:p w14:paraId="38238184" w14:textId="77777777" w:rsidR="00874DCE" w:rsidRPr="00E7136A" w:rsidRDefault="00874DC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52C688A" w14:textId="77777777" w:rsidR="00874DCE" w:rsidRPr="00E7136A" w:rsidRDefault="00874DC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Pr="00E7136A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546" w:type="dxa"/>
          </w:tcPr>
          <w:p w14:paraId="53B349D4" w14:textId="77777777" w:rsidR="00874DCE" w:rsidRPr="00E7136A" w:rsidRDefault="00874DCE" w:rsidP="004859F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</w:tcPr>
          <w:p w14:paraId="66F9DA8E" w14:textId="35FBE019" w:rsidR="008D21CE" w:rsidRPr="00E7136A" w:rsidRDefault="008D21CE" w:rsidP="008D21C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24E24158" w14:textId="50121FAF" w:rsidR="00874DCE" w:rsidRPr="00E7136A" w:rsidRDefault="00B4579E" w:rsidP="008D21C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9.121,73</w:t>
            </w:r>
            <w:r w:rsidR="008D21CE" w:rsidRPr="00E7136A">
              <w:rPr>
                <w:rFonts w:ascii="Times New Roman" w:hAnsi="Times New Roman" w:cs="Times New Roman"/>
              </w:rPr>
              <w:t xml:space="preserve"> </w:t>
            </w:r>
            <w:r w:rsidR="00586586" w:rsidRPr="00E7136A">
              <w:rPr>
                <w:rFonts w:ascii="Times New Roman" w:hAnsi="Times New Roman" w:cs="Times New Roman"/>
              </w:rPr>
              <w:t>eura</w:t>
            </w:r>
          </w:p>
        </w:tc>
        <w:tc>
          <w:tcPr>
            <w:tcW w:w="2529" w:type="dxa"/>
          </w:tcPr>
          <w:p w14:paraId="16F1A2D7" w14:textId="77777777" w:rsidR="00874DCE" w:rsidRPr="00E7136A" w:rsidRDefault="00874DC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</w:p>
          <w:p w14:paraId="4F00CBBA" w14:textId="77777777" w:rsidR="00874DCE" w:rsidRPr="00E7136A" w:rsidRDefault="00874DC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21ED8C7" w14:textId="77777777" w:rsidR="00874DCE" w:rsidRPr="00E7136A" w:rsidRDefault="00874DCE" w:rsidP="00874DCE">
      <w:pPr>
        <w:pStyle w:val="Tijeloteksta"/>
        <w:ind w:left="1065"/>
        <w:jc w:val="both"/>
        <w:rPr>
          <w:b w:val="0"/>
          <w:bCs w:val="0"/>
          <w:sz w:val="22"/>
          <w:szCs w:val="22"/>
        </w:rPr>
      </w:pPr>
    </w:p>
    <w:p w14:paraId="720E204C" w14:textId="6969D9D4" w:rsidR="00874DCE" w:rsidRPr="00E7136A" w:rsidRDefault="00874DCE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D693B4" w14:textId="6EED1344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08FE5C" w14:textId="2C12BD34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F14D0E" w14:textId="7525F1C4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B8EAAF" w14:textId="1010066E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D36F0B" w14:textId="0918C659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7E0C44" w14:textId="77777777" w:rsidR="00904976" w:rsidRPr="00E7136A" w:rsidRDefault="00904976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F7CE1E" w14:textId="5AAB2E70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215AD9" w14:textId="77777777" w:rsidR="00D625D7" w:rsidRPr="00E7136A" w:rsidRDefault="00D625D7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D584FA" w14:textId="3C5B1B26" w:rsidR="00874DCE" w:rsidRPr="00E7136A" w:rsidRDefault="00874DCE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87BD4E" w14:textId="50BE33F7" w:rsidR="00694F82" w:rsidRPr="00E7136A" w:rsidRDefault="00694F82" w:rsidP="00F6432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7136A">
        <w:rPr>
          <w:rFonts w:ascii="Times New Roman" w:hAnsi="Times New Roman" w:cs="Times New Roman"/>
          <w:b/>
          <w:bCs/>
        </w:rPr>
        <w:lastRenderedPageBreak/>
        <w:t>JAVNE ZELENE POVRŠINE</w:t>
      </w: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703"/>
        <w:gridCol w:w="2267"/>
        <w:gridCol w:w="2546"/>
        <w:gridCol w:w="1997"/>
        <w:gridCol w:w="2268"/>
      </w:tblGrid>
      <w:tr w:rsidR="00694F82" w:rsidRPr="00E7136A" w14:paraId="300CE262" w14:textId="77777777" w:rsidTr="00E221EB">
        <w:trPr>
          <w:trHeight w:val="570"/>
        </w:trPr>
        <w:tc>
          <w:tcPr>
            <w:tcW w:w="703" w:type="dxa"/>
          </w:tcPr>
          <w:p w14:paraId="77F7C36D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267" w:type="dxa"/>
          </w:tcPr>
          <w:p w14:paraId="77111964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Naziv objekta</w:t>
            </w:r>
          </w:p>
        </w:tc>
        <w:tc>
          <w:tcPr>
            <w:tcW w:w="2546" w:type="dxa"/>
          </w:tcPr>
          <w:p w14:paraId="660807A3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Vrsta radova</w:t>
            </w:r>
          </w:p>
        </w:tc>
        <w:tc>
          <w:tcPr>
            <w:tcW w:w="1997" w:type="dxa"/>
          </w:tcPr>
          <w:p w14:paraId="5D19F139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2268" w:type="dxa"/>
          </w:tcPr>
          <w:p w14:paraId="4747FEF5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 xml:space="preserve">Izvori financiranja </w:t>
            </w:r>
          </w:p>
        </w:tc>
      </w:tr>
      <w:tr w:rsidR="00694F82" w:rsidRPr="00E7136A" w14:paraId="06D6D605" w14:textId="77777777" w:rsidTr="00E221EB">
        <w:trPr>
          <w:trHeight w:val="50"/>
        </w:trPr>
        <w:tc>
          <w:tcPr>
            <w:tcW w:w="703" w:type="dxa"/>
          </w:tcPr>
          <w:p w14:paraId="79559A39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</w:tcPr>
          <w:p w14:paraId="21A0249C" w14:textId="6A6DD05D" w:rsidR="00694F82" w:rsidRPr="00E7136A" w:rsidRDefault="00D625D7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Rekonstrukcija </w:t>
            </w:r>
            <w:r w:rsidR="00D95505" w:rsidRPr="00E7136A">
              <w:rPr>
                <w:rFonts w:ascii="Times New Roman" w:hAnsi="Times New Roman" w:cs="Times New Roman"/>
              </w:rPr>
              <w:t>i opremanje nogometn</w:t>
            </w:r>
            <w:r w:rsidR="00A01642" w:rsidRPr="00E7136A">
              <w:rPr>
                <w:rFonts w:ascii="Times New Roman" w:hAnsi="Times New Roman" w:cs="Times New Roman"/>
              </w:rPr>
              <w:t>ih</w:t>
            </w:r>
            <w:r w:rsidR="00D95505" w:rsidRPr="00E7136A">
              <w:rPr>
                <w:rFonts w:ascii="Times New Roman" w:hAnsi="Times New Roman" w:cs="Times New Roman"/>
              </w:rPr>
              <w:t xml:space="preserve"> igrališta</w:t>
            </w:r>
            <w:r w:rsidR="0074042D" w:rsidRPr="00E7136A">
              <w:rPr>
                <w:rFonts w:ascii="Times New Roman" w:hAnsi="Times New Roman" w:cs="Times New Roman"/>
              </w:rPr>
              <w:t xml:space="preserve"> u Kloštru Podravskom</w:t>
            </w:r>
          </w:p>
          <w:p w14:paraId="17A92B13" w14:textId="77777777" w:rsidR="00694F82" w:rsidRPr="00E7136A" w:rsidRDefault="00694F8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4FE6266F" w14:textId="11A480C8" w:rsidR="00694F82" w:rsidRPr="00E7136A" w:rsidRDefault="00694F8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</w:tcPr>
          <w:p w14:paraId="53CAEC40" w14:textId="3756E506" w:rsidR="00694F82" w:rsidRPr="00E7136A" w:rsidRDefault="00D625D7" w:rsidP="004859F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E7136A"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1997" w:type="dxa"/>
          </w:tcPr>
          <w:p w14:paraId="7D26CE91" w14:textId="7AC0C1F9" w:rsidR="00762199" w:rsidRPr="00E7136A" w:rsidRDefault="00762199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0AA9BB2D" w14:textId="3168C453" w:rsidR="00694F82" w:rsidRPr="00E7136A" w:rsidRDefault="00762199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B4579E" w:rsidRPr="00E7136A">
              <w:rPr>
                <w:rFonts w:ascii="Times New Roman" w:hAnsi="Times New Roman" w:cs="Times New Roman"/>
              </w:rPr>
              <w:t>23.209,14</w:t>
            </w: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</w:rPr>
              <w:t>eura</w:t>
            </w:r>
          </w:p>
        </w:tc>
        <w:tc>
          <w:tcPr>
            <w:tcW w:w="2268" w:type="dxa"/>
          </w:tcPr>
          <w:p w14:paraId="400FDCF2" w14:textId="01A31E5A" w:rsidR="00694F82" w:rsidRPr="00E7136A" w:rsidRDefault="00F3372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pći prihodi i primici</w:t>
            </w:r>
            <w:r w:rsidR="000C0BB2" w:rsidRPr="00E7136A">
              <w:rPr>
                <w:rFonts w:ascii="Times New Roman" w:hAnsi="Times New Roman" w:cs="Times New Roman"/>
              </w:rPr>
              <w:t>:</w:t>
            </w:r>
          </w:p>
          <w:p w14:paraId="3694871E" w14:textId="6990701C" w:rsidR="00F33722" w:rsidRPr="00E7136A" w:rsidRDefault="00B4579E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23.209,14</w:t>
            </w:r>
            <w:r w:rsidR="00762199" w:rsidRPr="00E7136A">
              <w:rPr>
                <w:rFonts w:ascii="Times New Roman" w:hAnsi="Times New Roman" w:cs="Times New Roman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</w:rPr>
              <w:t>eura</w:t>
            </w:r>
          </w:p>
          <w:p w14:paraId="33228F50" w14:textId="146BE1BE" w:rsidR="00D95505" w:rsidRPr="00E7136A" w:rsidRDefault="00D95505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2C7E5D87" w14:textId="38FDC2ED" w:rsidR="00D95505" w:rsidRPr="00E7136A" w:rsidRDefault="00D95505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94F82" w:rsidRPr="00E7136A" w14:paraId="6E2805F3" w14:textId="77777777" w:rsidTr="00E221EB">
        <w:trPr>
          <w:trHeight w:val="400"/>
        </w:trPr>
        <w:tc>
          <w:tcPr>
            <w:tcW w:w="703" w:type="dxa"/>
          </w:tcPr>
          <w:p w14:paraId="7ADD2659" w14:textId="77777777" w:rsidR="00694F82" w:rsidRPr="00E7136A" w:rsidRDefault="00694F82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1152ECD" w14:textId="77777777" w:rsidR="00694F82" w:rsidRPr="00E7136A" w:rsidRDefault="00694F8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Pr="00E7136A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546" w:type="dxa"/>
          </w:tcPr>
          <w:p w14:paraId="74B13BB9" w14:textId="77777777" w:rsidR="00694F82" w:rsidRPr="00E7136A" w:rsidRDefault="00694F82" w:rsidP="004859F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7" w:type="dxa"/>
          </w:tcPr>
          <w:p w14:paraId="38D6666B" w14:textId="2844C971" w:rsidR="00762199" w:rsidRPr="00E7136A" w:rsidRDefault="00762199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14:paraId="4E4D0C76" w14:textId="3E7ECC3D" w:rsidR="00694F82" w:rsidRPr="00E7136A" w:rsidRDefault="00762199" w:rsidP="007621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579E" w:rsidRPr="00E7136A">
              <w:rPr>
                <w:rFonts w:ascii="Times New Roman" w:hAnsi="Times New Roman" w:cs="Times New Roman"/>
                <w:b/>
                <w:bCs/>
              </w:rPr>
              <w:t>23.209,14</w:t>
            </w:r>
            <w:r w:rsidRPr="00E713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6586" w:rsidRPr="00E7136A">
              <w:rPr>
                <w:rFonts w:ascii="Times New Roman" w:hAnsi="Times New Roman" w:cs="Times New Roman"/>
                <w:b/>
                <w:bCs/>
              </w:rPr>
              <w:t>eura</w:t>
            </w:r>
          </w:p>
        </w:tc>
        <w:tc>
          <w:tcPr>
            <w:tcW w:w="2268" w:type="dxa"/>
          </w:tcPr>
          <w:p w14:paraId="7CE3E634" w14:textId="77777777" w:rsidR="00694F82" w:rsidRPr="00E7136A" w:rsidRDefault="00694F8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</w:p>
          <w:p w14:paraId="4E0342D7" w14:textId="77777777" w:rsidR="00694F82" w:rsidRPr="00E7136A" w:rsidRDefault="00694F82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3C95F46" w14:textId="0F58ED74" w:rsidR="00874DCE" w:rsidRPr="00E7136A" w:rsidRDefault="00874DCE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E504BF" w14:textId="3195B7D6" w:rsidR="00874DCE" w:rsidRPr="00E7136A" w:rsidRDefault="00694F82" w:rsidP="00874DCE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7136A">
        <w:rPr>
          <w:rFonts w:ascii="Times New Roman" w:hAnsi="Times New Roman" w:cs="Times New Roman"/>
          <w:b/>
          <w:bCs/>
        </w:rPr>
        <w:t>GRAĐEVINE I UREĐAJI JAVNE NAMJENE</w:t>
      </w: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684"/>
        <w:gridCol w:w="2029"/>
        <w:gridCol w:w="2139"/>
        <w:gridCol w:w="2661"/>
        <w:gridCol w:w="2268"/>
      </w:tblGrid>
      <w:tr w:rsidR="00C51BE0" w:rsidRPr="00E7136A" w14:paraId="7BE6E6CE" w14:textId="77777777" w:rsidTr="00E221EB">
        <w:trPr>
          <w:trHeight w:val="570"/>
        </w:trPr>
        <w:tc>
          <w:tcPr>
            <w:tcW w:w="684" w:type="dxa"/>
          </w:tcPr>
          <w:p w14:paraId="068B562F" w14:textId="77777777" w:rsidR="00C51BE0" w:rsidRPr="00E7136A" w:rsidRDefault="00C51BE0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029" w:type="dxa"/>
          </w:tcPr>
          <w:p w14:paraId="2A75EE8A" w14:textId="77777777" w:rsidR="00C51BE0" w:rsidRPr="00E7136A" w:rsidRDefault="00C51BE0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Naziv objekta</w:t>
            </w:r>
          </w:p>
        </w:tc>
        <w:tc>
          <w:tcPr>
            <w:tcW w:w="2139" w:type="dxa"/>
          </w:tcPr>
          <w:p w14:paraId="094CF715" w14:textId="77777777" w:rsidR="00C51BE0" w:rsidRPr="00E7136A" w:rsidRDefault="00C51BE0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Vrsta radova</w:t>
            </w:r>
          </w:p>
        </w:tc>
        <w:tc>
          <w:tcPr>
            <w:tcW w:w="2661" w:type="dxa"/>
          </w:tcPr>
          <w:p w14:paraId="635B8E27" w14:textId="109BA615" w:rsidR="00C51BE0" w:rsidRPr="00E7136A" w:rsidRDefault="00C51BE0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 xml:space="preserve">Plan </w:t>
            </w:r>
          </w:p>
        </w:tc>
        <w:tc>
          <w:tcPr>
            <w:tcW w:w="2268" w:type="dxa"/>
          </w:tcPr>
          <w:p w14:paraId="3341BC70" w14:textId="638AEAB8" w:rsidR="00C51BE0" w:rsidRPr="00E7136A" w:rsidRDefault="00C51BE0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 xml:space="preserve">Izvori financiranja </w:t>
            </w:r>
          </w:p>
        </w:tc>
      </w:tr>
      <w:tr w:rsidR="00C51BE0" w:rsidRPr="00E7136A" w14:paraId="0FB768CE" w14:textId="77777777" w:rsidTr="00E221EB">
        <w:trPr>
          <w:trHeight w:val="50"/>
        </w:trPr>
        <w:tc>
          <w:tcPr>
            <w:tcW w:w="684" w:type="dxa"/>
          </w:tcPr>
          <w:p w14:paraId="64317009" w14:textId="77777777" w:rsidR="00C51BE0" w:rsidRPr="00E7136A" w:rsidRDefault="00C51BE0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9" w:type="dxa"/>
          </w:tcPr>
          <w:p w14:paraId="57A3E535" w14:textId="75149D89" w:rsidR="00C51BE0" w:rsidRPr="00E7136A" w:rsidRDefault="00E221EB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 w:rsidR="005660BE" w:rsidRPr="00E7136A">
              <w:rPr>
                <w:rFonts w:ascii="Times New Roman" w:hAnsi="Times New Roman" w:cs="Times New Roman"/>
              </w:rPr>
              <w:t>vodnokomunalne</w:t>
            </w:r>
            <w:proofErr w:type="spellEnd"/>
            <w:r w:rsidR="005660BE" w:rsidRPr="00E7136A">
              <w:rPr>
                <w:rFonts w:ascii="Times New Roman" w:hAnsi="Times New Roman" w:cs="Times New Roman"/>
              </w:rPr>
              <w:t xml:space="preserve"> infrastrukture aglomeracija</w:t>
            </w:r>
          </w:p>
          <w:p w14:paraId="459CF739" w14:textId="38F2642D" w:rsidR="00C51BE0" w:rsidRPr="00E7136A" w:rsidRDefault="00DC3EBA" w:rsidP="00DC3EB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-Na području cijele općine, naselja </w:t>
            </w:r>
            <w:proofErr w:type="spellStart"/>
            <w:r w:rsidRPr="00E7136A">
              <w:rPr>
                <w:rFonts w:ascii="Times New Roman" w:hAnsi="Times New Roman" w:cs="Times New Roman"/>
              </w:rPr>
              <w:t>Kozarevac</w:t>
            </w:r>
            <w:proofErr w:type="spellEnd"/>
            <w:r w:rsidRPr="00E71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136A">
              <w:rPr>
                <w:rFonts w:ascii="Times New Roman" w:hAnsi="Times New Roman" w:cs="Times New Roman"/>
              </w:rPr>
              <w:t>Budančevica</w:t>
            </w:r>
            <w:proofErr w:type="spellEnd"/>
            <w:r w:rsidRPr="00E713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136A">
              <w:rPr>
                <w:rFonts w:ascii="Times New Roman" w:hAnsi="Times New Roman" w:cs="Times New Roman"/>
              </w:rPr>
              <w:t>Prugovac</w:t>
            </w:r>
            <w:proofErr w:type="spellEnd"/>
            <w:r w:rsidRPr="00E7136A">
              <w:rPr>
                <w:rFonts w:ascii="Times New Roman" w:hAnsi="Times New Roman" w:cs="Times New Roman"/>
              </w:rPr>
              <w:t xml:space="preserve"> i Kloštar Podravski.</w:t>
            </w:r>
          </w:p>
          <w:p w14:paraId="723B50D2" w14:textId="43FC3D23" w:rsidR="00C51BE0" w:rsidRPr="00E7136A" w:rsidRDefault="00C51BE0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3F151762" w14:textId="30509810" w:rsidR="00C51BE0" w:rsidRPr="00E7136A" w:rsidRDefault="00E221EB" w:rsidP="00E221E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E7136A">
              <w:rPr>
                <w:rFonts w:ascii="Times New Roman" w:hAnsi="Times New Roman" w:cs="Times New Roman"/>
              </w:rPr>
              <w:t>Izgradnja radi uređenja neuređenih dijelova građevinskog područja</w:t>
            </w:r>
          </w:p>
        </w:tc>
        <w:tc>
          <w:tcPr>
            <w:tcW w:w="2661" w:type="dxa"/>
          </w:tcPr>
          <w:p w14:paraId="3BABC4A1" w14:textId="69DE3345" w:rsidR="00E221EB" w:rsidRPr="00E7136A" w:rsidRDefault="00E221EB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446C615B" w14:textId="40FFD74F" w:rsidR="00C51BE0" w:rsidRPr="00E7136A" w:rsidRDefault="00E221EB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B4579E" w:rsidRPr="00E7136A">
              <w:rPr>
                <w:rFonts w:ascii="Times New Roman" w:hAnsi="Times New Roman" w:cs="Times New Roman"/>
              </w:rPr>
              <w:t>202.418,32</w:t>
            </w: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</w:rPr>
              <w:t>eura</w:t>
            </w:r>
          </w:p>
        </w:tc>
        <w:tc>
          <w:tcPr>
            <w:tcW w:w="2268" w:type="dxa"/>
          </w:tcPr>
          <w:p w14:paraId="0348D9C2" w14:textId="6F260533" w:rsidR="00E221EB" w:rsidRPr="00E7136A" w:rsidRDefault="00E221EB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pći prihodi i primici</w:t>
            </w:r>
            <w:r w:rsidR="000C0BB2" w:rsidRPr="00E7136A">
              <w:rPr>
                <w:rFonts w:ascii="Times New Roman" w:hAnsi="Times New Roman" w:cs="Times New Roman"/>
              </w:rPr>
              <w:t>:</w:t>
            </w:r>
          </w:p>
          <w:p w14:paraId="1CD6AC0A" w14:textId="11E38802" w:rsidR="00E221EB" w:rsidRPr="00E7136A" w:rsidRDefault="00E221EB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6E6BC913" w14:textId="63EF8813" w:rsidR="00C51BE0" w:rsidRPr="00E7136A" w:rsidRDefault="00E221EB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B4579E" w:rsidRPr="00E7136A">
              <w:rPr>
                <w:rFonts w:ascii="Times New Roman" w:hAnsi="Times New Roman" w:cs="Times New Roman"/>
              </w:rPr>
              <w:t>112</w:t>
            </w:r>
            <w:r w:rsidR="00A01642" w:rsidRPr="00E7136A">
              <w:rPr>
                <w:rFonts w:ascii="Times New Roman" w:hAnsi="Times New Roman" w:cs="Times New Roman"/>
              </w:rPr>
              <w:t>.</w:t>
            </w:r>
            <w:r w:rsidR="00B4579E" w:rsidRPr="00E7136A">
              <w:rPr>
                <w:rFonts w:ascii="Times New Roman" w:hAnsi="Times New Roman" w:cs="Times New Roman"/>
              </w:rPr>
              <w:t>418,32</w:t>
            </w: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</w:rPr>
              <w:t>eura</w:t>
            </w:r>
          </w:p>
          <w:p w14:paraId="276924F3" w14:textId="77777777" w:rsidR="005660BE" w:rsidRPr="00E7136A" w:rsidRDefault="005660BE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</w:t>
            </w:r>
          </w:p>
          <w:p w14:paraId="3E77E1EA" w14:textId="77777777" w:rsidR="005660BE" w:rsidRPr="00E7136A" w:rsidRDefault="005660BE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rimici od zaduživanja:</w:t>
            </w:r>
          </w:p>
          <w:p w14:paraId="587A915D" w14:textId="77777777" w:rsidR="005660BE" w:rsidRPr="00E7136A" w:rsidRDefault="005660BE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7ADD1D3B" w14:textId="7744302B" w:rsidR="005660BE" w:rsidRPr="00E7136A" w:rsidRDefault="005660BE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90.000,00 eura</w:t>
            </w:r>
          </w:p>
        </w:tc>
      </w:tr>
      <w:tr w:rsidR="00E221EB" w:rsidRPr="00E7136A" w14:paraId="16129448" w14:textId="77777777" w:rsidTr="00E221EB">
        <w:trPr>
          <w:trHeight w:val="400"/>
        </w:trPr>
        <w:tc>
          <w:tcPr>
            <w:tcW w:w="684" w:type="dxa"/>
          </w:tcPr>
          <w:p w14:paraId="7205982E" w14:textId="69715A5D" w:rsidR="00E221EB" w:rsidRPr="00E7136A" w:rsidRDefault="00E221EB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9" w:type="dxa"/>
          </w:tcPr>
          <w:p w14:paraId="5BAC198A" w14:textId="3611A710" w:rsidR="00E221EB" w:rsidRPr="00E7136A" w:rsidRDefault="00E221EB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Izgradnja</w:t>
            </w:r>
            <w:r w:rsidR="005660BE" w:rsidRPr="00E7136A">
              <w:rPr>
                <w:rFonts w:ascii="Times New Roman" w:hAnsi="Times New Roman" w:cs="Times New Roman"/>
              </w:rPr>
              <w:t xml:space="preserve"> i uređenje tržnice u Kloštru Podravskom</w:t>
            </w:r>
          </w:p>
        </w:tc>
        <w:tc>
          <w:tcPr>
            <w:tcW w:w="2139" w:type="dxa"/>
          </w:tcPr>
          <w:p w14:paraId="745CB4A5" w14:textId="346E1EE7" w:rsidR="00F64322" w:rsidRPr="00E7136A" w:rsidRDefault="00E221EB" w:rsidP="00F6432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Izgradnja radi uređenja neuređenih dijelova građevinskog područja</w:t>
            </w:r>
          </w:p>
        </w:tc>
        <w:tc>
          <w:tcPr>
            <w:tcW w:w="2661" w:type="dxa"/>
          </w:tcPr>
          <w:p w14:paraId="3CF7B49C" w14:textId="581C102E" w:rsidR="00E221EB" w:rsidRPr="00E7136A" w:rsidRDefault="00B4579E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9</w:t>
            </w:r>
            <w:r w:rsidR="001D7EF5" w:rsidRPr="00E7136A">
              <w:rPr>
                <w:rFonts w:ascii="Times New Roman" w:hAnsi="Times New Roman" w:cs="Times New Roman"/>
              </w:rPr>
              <w:t>71.894,92</w:t>
            </w:r>
            <w:r w:rsidR="00E221EB" w:rsidRPr="00E7136A">
              <w:rPr>
                <w:rFonts w:ascii="Times New Roman" w:hAnsi="Times New Roman" w:cs="Times New Roman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</w:rPr>
              <w:t>eura</w:t>
            </w:r>
          </w:p>
          <w:p w14:paraId="6373ABAE" w14:textId="77777777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53849173" w14:textId="77777777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0D4A5976" w14:textId="77777777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338D8814" w14:textId="77777777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390C406E" w14:textId="77777777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64E82FCC" w14:textId="77777777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  <w:p w14:paraId="238B2544" w14:textId="2610931B" w:rsidR="00F64322" w:rsidRPr="00E7136A" w:rsidRDefault="00F64322" w:rsidP="00E221E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5ADADD" w14:textId="20A258CF" w:rsidR="00FD788C" w:rsidRPr="00E7136A" w:rsidRDefault="00FD788C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Opći prihodi i primici</w:t>
            </w:r>
            <w:r w:rsidR="000C0BB2" w:rsidRPr="00E7136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6C8F0C5" w14:textId="7855F51A" w:rsidR="00FD788C" w:rsidRPr="00E7136A" w:rsidRDefault="001D7EF5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894,92</w:t>
            </w:r>
            <w:r w:rsidR="00FD788C" w:rsidRPr="00E71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a</w:t>
            </w:r>
          </w:p>
          <w:p w14:paraId="399EAC23" w14:textId="77777777" w:rsidR="001D7EF5" w:rsidRPr="00E7136A" w:rsidRDefault="001D7EF5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E8D51" w14:textId="1DAA41C6" w:rsidR="00FD788C" w:rsidRPr="00E7136A" w:rsidRDefault="00FD788C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Primici od zaduživanja</w:t>
            </w:r>
            <w:r w:rsidR="000C0BB2" w:rsidRPr="00E7136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6A0A9E4" w14:textId="2D29D120" w:rsidR="00E221EB" w:rsidRPr="00E7136A" w:rsidRDefault="001D7EF5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660BE" w:rsidRPr="00E7136A">
              <w:rPr>
                <w:rFonts w:ascii="Times New Roman" w:hAnsi="Times New Roman" w:cs="Times New Roman"/>
                <w:color w:val="000000" w:themeColor="text1"/>
              </w:rPr>
              <w:t>00.000,00</w:t>
            </w:r>
            <w:r w:rsidR="00FD788C" w:rsidRPr="00E713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514F" w:rsidRPr="00E7136A">
              <w:rPr>
                <w:rFonts w:ascii="Times New Roman" w:hAnsi="Times New Roman" w:cs="Times New Roman"/>
                <w:color w:val="000000" w:themeColor="text1"/>
              </w:rPr>
              <w:t>eura</w:t>
            </w:r>
          </w:p>
          <w:p w14:paraId="2C2156FB" w14:textId="021B1B47" w:rsidR="008D6C99" w:rsidRPr="00E7136A" w:rsidRDefault="008D6C99" w:rsidP="001D7EF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2717E" w:rsidRPr="00E7136A" w14:paraId="44A17C02" w14:textId="77777777" w:rsidTr="00E221EB">
        <w:trPr>
          <w:trHeight w:val="400"/>
        </w:trPr>
        <w:tc>
          <w:tcPr>
            <w:tcW w:w="684" w:type="dxa"/>
          </w:tcPr>
          <w:p w14:paraId="19829257" w14:textId="2AB73DDB" w:rsidR="00A2717E" w:rsidRPr="00E7136A" w:rsidRDefault="00FE1E4A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3</w:t>
            </w:r>
            <w:r w:rsidR="00A2717E"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9" w:type="dxa"/>
          </w:tcPr>
          <w:p w14:paraId="7B4A6943" w14:textId="77777777" w:rsidR="00A2717E" w:rsidRPr="00E7136A" w:rsidRDefault="00A2717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bnova društvenih domova i mrtvačnica na području Općine</w:t>
            </w:r>
          </w:p>
          <w:p w14:paraId="4134E07B" w14:textId="70B5214E" w:rsidR="00A2717E" w:rsidRPr="00E7136A" w:rsidRDefault="00A2717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-obnova i uređenje mrtvačnica u naseljima </w:t>
            </w:r>
            <w:proofErr w:type="spellStart"/>
            <w:r w:rsidRPr="00E7136A">
              <w:rPr>
                <w:rFonts w:ascii="Times New Roman" w:hAnsi="Times New Roman" w:cs="Times New Roman"/>
              </w:rPr>
              <w:t>Prugovac</w:t>
            </w:r>
            <w:proofErr w:type="spellEnd"/>
            <w:r w:rsidRPr="00E7136A">
              <w:rPr>
                <w:rFonts w:ascii="Times New Roman" w:hAnsi="Times New Roman" w:cs="Times New Roman"/>
              </w:rPr>
              <w:t xml:space="preserve">, Kloštar Podravski, </w:t>
            </w:r>
            <w:proofErr w:type="spellStart"/>
            <w:r w:rsidRPr="00E7136A">
              <w:rPr>
                <w:rFonts w:ascii="Times New Roman" w:hAnsi="Times New Roman" w:cs="Times New Roman"/>
              </w:rPr>
              <w:t>Kozarevac</w:t>
            </w:r>
            <w:proofErr w:type="spellEnd"/>
            <w:r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9" w:type="dxa"/>
          </w:tcPr>
          <w:p w14:paraId="2494B676" w14:textId="6FCB91D0" w:rsidR="00A2717E" w:rsidRPr="00E7136A" w:rsidRDefault="00A2717E" w:rsidP="00E221E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Obnova objekata radi bolje funkcionalnosti </w:t>
            </w:r>
          </w:p>
        </w:tc>
        <w:tc>
          <w:tcPr>
            <w:tcW w:w="2661" w:type="dxa"/>
          </w:tcPr>
          <w:p w14:paraId="7828964B" w14:textId="7AD13F8D" w:rsidR="00A2717E" w:rsidRPr="00E7136A" w:rsidRDefault="008D6C99" w:rsidP="00FD788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7.601,71</w:t>
            </w:r>
            <w:r w:rsidR="00A2717E" w:rsidRPr="00E7136A">
              <w:rPr>
                <w:rFonts w:ascii="Times New Roman" w:hAnsi="Times New Roman" w:cs="Times New Roman"/>
              </w:rPr>
              <w:t xml:space="preserve"> eura</w:t>
            </w:r>
          </w:p>
        </w:tc>
        <w:tc>
          <w:tcPr>
            <w:tcW w:w="2268" w:type="dxa"/>
          </w:tcPr>
          <w:p w14:paraId="461284A0" w14:textId="77777777" w:rsidR="00A2717E" w:rsidRPr="00E7136A" w:rsidRDefault="00A2717E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Opći prihodi i primici:</w:t>
            </w:r>
          </w:p>
          <w:p w14:paraId="4F76CE1C" w14:textId="63AE160A" w:rsidR="00A2717E" w:rsidRPr="00E7136A" w:rsidRDefault="008D6C99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7.601,71</w:t>
            </w:r>
            <w:r w:rsidR="00A2717E" w:rsidRPr="00E7136A">
              <w:rPr>
                <w:rFonts w:ascii="Times New Roman" w:hAnsi="Times New Roman" w:cs="Times New Roman"/>
                <w:color w:val="000000" w:themeColor="text1"/>
              </w:rPr>
              <w:t xml:space="preserve"> eura</w:t>
            </w:r>
          </w:p>
          <w:p w14:paraId="481ABBBF" w14:textId="28905C92" w:rsidR="00A2717E" w:rsidRPr="00E7136A" w:rsidRDefault="00A2717E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17E" w:rsidRPr="00E7136A" w14:paraId="1B5AF95B" w14:textId="77777777" w:rsidTr="00E221EB">
        <w:trPr>
          <w:trHeight w:val="400"/>
        </w:trPr>
        <w:tc>
          <w:tcPr>
            <w:tcW w:w="684" w:type="dxa"/>
          </w:tcPr>
          <w:p w14:paraId="46D35B5F" w14:textId="14F1F644" w:rsidR="00A2717E" w:rsidRPr="00E7136A" w:rsidRDefault="00FE1E4A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4</w:t>
            </w:r>
            <w:r w:rsidR="00A2717E"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9" w:type="dxa"/>
          </w:tcPr>
          <w:p w14:paraId="5C1A6A0E" w14:textId="77777777" w:rsidR="00A2717E" w:rsidRPr="00E7136A" w:rsidRDefault="00A2717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Video nadzor</w:t>
            </w:r>
          </w:p>
          <w:p w14:paraId="35651DDC" w14:textId="7C638927" w:rsidR="00A2717E" w:rsidRPr="00E7136A" w:rsidRDefault="00A2717E" w:rsidP="004859F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-na području naselja Kloštar Podravski</w:t>
            </w:r>
          </w:p>
        </w:tc>
        <w:tc>
          <w:tcPr>
            <w:tcW w:w="2139" w:type="dxa"/>
          </w:tcPr>
          <w:p w14:paraId="03374C4E" w14:textId="19550270" w:rsidR="00A2717E" w:rsidRPr="00E7136A" w:rsidRDefault="00A2717E" w:rsidP="00E221E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ostavljanje radi bolje sigurnosti i funkcionalnosti prometa</w:t>
            </w:r>
          </w:p>
        </w:tc>
        <w:tc>
          <w:tcPr>
            <w:tcW w:w="2661" w:type="dxa"/>
          </w:tcPr>
          <w:p w14:paraId="7B76F578" w14:textId="71E517A1" w:rsidR="00A2717E" w:rsidRPr="00E7136A" w:rsidRDefault="008D6C99" w:rsidP="00FD788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.120,00</w:t>
            </w:r>
            <w:r w:rsidR="00A2717E" w:rsidRPr="00E7136A">
              <w:rPr>
                <w:rFonts w:ascii="Times New Roman" w:hAnsi="Times New Roman" w:cs="Times New Roman"/>
              </w:rPr>
              <w:t xml:space="preserve"> eura</w:t>
            </w:r>
          </w:p>
        </w:tc>
        <w:tc>
          <w:tcPr>
            <w:tcW w:w="2268" w:type="dxa"/>
          </w:tcPr>
          <w:p w14:paraId="0B908D0B" w14:textId="77777777" w:rsidR="00A2717E" w:rsidRPr="00E7136A" w:rsidRDefault="00A2717E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Opći prihodi i primici</w:t>
            </w:r>
          </w:p>
          <w:p w14:paraId="311C58E4" w14:textId="17030FB3" w:rsidR="00A2717E" w:rsidRPr="00E7136A" w:rsidRDefault="00A2717E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713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6C99" w:rsidRPr="00E7136A">
              <w:rPr>
                <w:rFonts w:ascii="Times New Roman" w:hAnsi="Times New Roman" w:cs="Times New Roman"/>
                <w:color w:val="000000" w:themeColor="text1"/>
              </w:rPr>
              <w:t>,120</w:t>
            </w:r>
            <w:r w:rsidRPr="00E7136A">
              <w:rPr>
                <w:rFonts w:ascii="Times New Roman" w:hAnsi="Times New Roman" w:cs="Times New Roman"/>
                <w:color w:val="000000" w:themeColor="text1"/>
              </w:rPr>
              <w:t>,00 eura</w:t>
            </w:r>
          </w:p>
          <w:p w14:paraId="1DB3F216" w14:textId="6B7DF501" w:rsidR="00A2717E" w:rsidRPr="00E7136A" w:rsidRDefault="00A2717E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17E" w:rsidRPr="00E7136A" w14:paraId="4E33A8E9" w14:textId="77777777" w:rsidTr="00E221EB">
        <w:trPr>
          <w:trHeight w:val="400"/>
        </w:trPr>
        <w:tc>
          <w:tcPr>
            <w:tcW w:w="684" w:type="dxa"/>
          </w:tcPr>
          <w:p w14:paraId="568F66D5" w14:textId="77777777" w:rsidR="00A2717E" w:rsidRPr="00E7136A" w:rsidRDefault="00A2717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5B85A36C" w14:textId="3B44B98F" w:rsidR="00A2717E" w:rsidRPr="00E7136A" w:rsidRDefault="00A2717E" w:rsidP="004859F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14:paraId="30DB423F" w14:textId="25CE0C29" w:rsidR="00A2717E" w:rsidRPr="00E7136A" w:rsidRDefault="00A2717E" w:rsidP="00DC3EB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39" w:type="dxa"/>
          </w:tcPr>
          <w:p w14:paraId="668946D2" w14:textId="2C9EB023" w:rsidR="00A2717E" w:rsidRPr="00E7136A" w:rsidRDefault="00A2717E" w:rsidP="00E221E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07956751" w14:textId="2F84D565" w:rsidR="009479C6" w:rsidRPr="00E7136A" w:rsidRDefault="00A2717E" w:rsidP="00FD788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7EF5" w:rsidRPr="00E7136A">
              <w:rPr>
                <w:rFonts w:ascii="Times New Roman" w:hAnsi="Times New Roman" w:cs="Times New Roman"/>
                <w:b/>
                <w:bCs/>
              </w:rPr>
              <w:t>1.183.034,95</w:t>
            </w:r>
            <w:r w:rsidR="009479C6" w:rsidRPr="00E7136A">
              <w:rPr>
                <w:rFonts w:ascii="Times New Roman" w:hAnsi="Times New Roman" w:cs="Times New Roman"/>
                <w:b/>
                <w:bCs/>
              </w:rPr>
              <w:t xml:space="preserve"> eura</w:t>
            </w:r>
          </w:p>
          <w:p w14:paraId="3B6EE19F" w14:textId="122D42FE" w:rsidR="00A2717E" w:rsidRPr="00E7136A" w:rsidRDefault="00A2717E" w:rsidP="00FD788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D269DA" w14:textId="236C6AB8" w:rsidR="00A2717E" w:rsidRPr="00E7136A" w:rsidRDefault="00A2717E" w:rsidP="00FD788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FB55240" w14:textId="0A211D45" w:rsidR="00874DCE" w:rsidRPr="00E7136A" w:rsidRDefault="00874DCE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6CA680" w14:textId="6A3C4C72" w:rsidR="00874DCE" w:rsidRPr="00E7136A" w:rsidRDefault="00874DCE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4DAA5A" w14:textId="0C8CF89E" w:rsidR="00874DCE" w:rsidRPr="00E7136A" w:rsidRDefault="00874DCE" w:rsidP="00874D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831C31" w14:textId="074B26E8" w:rsidR="00874DCE" w:rsidRPr="00E7136A" w:rsidRDefault="007C6A1F" w:rsidP="007C6A1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7136A">
        <w:rPr>
          <w:rFonts w:ascii="Times New Roman" w:hAnsi="Times New Roman" w:cs="Times New Roman"/>
          <w:b/>
          <w:bCs/>
        </w:rPr>
        <w:t>JAVNE POVRŠINE KOJIMA NIJE DOPUŠTEN PROMET MOTORNIM VOZILIMA</w:t>
      </w:r>
    </w:p>
    <w:p w14:paraId="3EB850DC" w14:textId="77777777" w:rsidR="007C6A1F" w:rsidRPr="00E7136A" w:rsidRDefault="007C6A1F" w:rsidP="007C6A1F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581"/>
        <w:gridCol w:w="1812"/>
        <w:gridCol w:w="2072"/>
        <w:gridCol w:w="1554"/>
      </w:tblGrid>
      <w:tr w:rsidR="007C6A1F" w:rsidRPr="00E7136A" w14:paraId="26E11A6F" w14:textId="77777777" w:rsidTr="002D03F9">
        <w:tc>
          <w:tcPr>
            <w:tcW w:w="1043" w:type="dxa"/>
          </w:tcPr>
          <w:p w14:paraId="4002CD75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14:paraId="4690CA8F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2581" w:type="dxa"/>
          </w:tcPr>
          <w:p w14:paraId="3BB7AD9C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Naziv objekta</w:t>
            </w:r>
          </w:p>
        </w:tc>
        <w:tc>
          <w:tcPr>
            <w:tcW w:w="1812" w:type="dxa"/>
          </w:tcPr>
          <w:p w14:paraId="108C1576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Vrsta radova</w:t>
            </w:r>
          </w:p>
        </w:tc>
        <w:tc>
          <w:tcPr>
            <w:tcW w:w="2072" w:type="dxa"/>
          </w:tcPr>
          <w:p w14:paraId="692016E6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Plan</w:t>
            </w:r>
          </w:p>
        </w:tc>
        <w:tc>
          <w:tcPr>
            <w:tcW w:w="1554" w:type="dxa"/>
          </w:tcPr>
          <w:p w14:paraId="0F1B56E4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7C6A1F" w:rsidRPr="00E7136A" w14:paraId="2493D1E5" w14:textId="77777777" w:rsidTr="002D03F9">
        <w:tc>
          <w:tcPr>
            <w:tcW w:w="1043" w:type="dxa"/>
          </w:tcPr>
          <w:p w14:paraId="24BFD13E" w14:textId="77777777" w:rsidR="007C6A1F" w:rsidRPr="00E7136A" w:rsidRDefault="007C6A1F" w:rsidP="00A90D4D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81" w:type="dxa"/>
          </w:tcPr>
          <w:p w14:paraId="6DCB04D9" w14:textId="2C651FD4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Pješačka staza u naselju Kloštar Podravski, </w:t>
            </w:r>
            <w:proofErr w:type="spellStart"/>
            <w:r w:rsidRPr="00E7136A">
              <w:rPr>
                <w:rFonts w:ascii="Times New Roman" w:hAnsi="Times New Roman" w:cs="Times New Roman"/>
              </w:rPr>
              <w:t>ul.</w:t>
            </w:r>
            <w:r w:rsidR="00DA04A6" w:rsidRPr="00E7136A">
              <w:rPr>
                <w:rFonts w:ascii="Times New Roman" w:hAnsi="Times New Roman" w:cs="Times New Roman"/>
              </w:rPr>
              <w:t>Kralja</w:t>
            </w:r>
            <w:proofErr w:type="spellEnd"/>
            <w:r w:rsidR="00DA04A6" w:rsidRPr="00E7136A">
              <w:rPr>
                <w:rFonts w:ascii="Times New Roman" w:hAnsi="Times New Roman" w:cs="Times New Roman"/>
              </w:rPr>
              <w:t xml:space="preserve"> Tomislava</w:t>
            </w:r>
            <w:r w:rsidRPr="00E7136A">
              <w:rPr>
                <w:rFonts w:ascii="Times New Roman" w:hAnsi="Times New Roman" w:cs="Times New Roman"/>
              </w:rPr>
              <w:t xml:space="preserve"> (</w:t>
            </w:r>
            <w:r w:rsidR="00DA04A6" w:rsidRPr="00E7136A">
              <w:rPr>
                <w:rFonts w:ascii="Times New Roman" w:hAnsi="Times New Roman" w:cs="Times New Roman"/>
              </w:rPr>
              <w:t>6</w:t>
            </w:r>
            <w:r w:rsidRPr="00E7136A">
              <w:rPr>
                <w:rFonts w:ascii="Times New Roman" w:hAnsi="Times New Roman" w:cs="Times New Roman"/>
              </w:rPr>
              <w:t>.-</w:t>
            </w:r>
            <w:r w:rsidR="00DA04A6" w:rsidRPr="00E7136A">
              <w:rPr>
                <w:rFonts w:ascii="Times New Roman" w:hAnsi="Times New Roman" w:cs="Times New Roman"/>
              </w:rPr>
              <w:t>54</w:t>
            </w:r>
            <w:r w:rsidRPr="00E7136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12" w:type="dxa"/>
          </w:tcPr>
          <w:p w14:paraId="2085E40F" w14:textId="77777777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Izgradnja i rekonstrukcija pješačke staze</w:t>
            </w:r>
          </w:p>
        </w:tc>
        <w:tc>
          <w:tcPr>
            <w:tcW w:w="2072" w:type="dxa"/>
          </w:tcPr>
          <w:p w14:paraId="4B8AC43A" w14:textId="28AE815C" w:rsidR="007C6A1F" w:rsidRPr="00E7136A" w:rsidRDefault="00DA04A6" w:rsidP="00A90D4D">
            <w:pPr>
              <w:jc w:val="center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8</w:t>
            </w:r>
            <w:r w:rsidR="009479C6" w:rsidRPr="00E7136A">
              <w:rPr>
                <w:rFonts w:ascii="Times New Roman" w:hAnsi="Times New Roman" w:cs="Times New Roman"/>
              </w:rPr>
              <w:t>5.747,63</w:t>
            </w:r>
            <w:r w:rsidR="007C6A1F" w:rsidRPr="00E7136A">
              <w:rPr>
                <w:rFonts w:ascii="Times New Roman" w:hAnsi="Times New Roman" w:cs="Times New Roman"/>
              </w:rPr>
              <w:t xml:space="preserve"> </w:t>
            </w:r>
            <w:r w:rsidR="00E7299E" w:rsidRPr="00E7136A">
              <w:rPr>
                <w:rFonts w:ascii="Times New Roman" w:hAnsi="Times New Roman" w:cs="Times New Roman"/>
              </w:rPr>
              <w:t>eura</w:t>
            </w:r>
          </w:p>
        </w:tc>
        <w:tc>
          <w:tcPr>
            <w:tcW w:w="1554" w:type="dxa"/>
          </w:tcPr>
          <w:p w14:paraId="2596C86D" w14:textId="135A97A5" w:rsidR="007C6A1F" w:rsidRPr="00E7136A" w:rsidRDefault="007C6A1F" w:rsidP="00A90D4D">
            <w:pPr>
              <w:jc w:val="center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Pomoći proračunu iz drugih proračuna: </w:t>
            </w:r>
            <w:r w:rsidR="00DA04A6" w:rsidRPr="00E7136A">
              <w:rPr>
                <w:rFonts w:ascii="Times New Roman" w:hAnsi="Times New Roman" w:cs="Times New Roman"/>
              </w:rPr>
              <w:t>8</w:t>
            </w:r>
            <w:r w:rsidR="009479C6" w:rsidRPr="00E7136A">
              <w:rPr>
                <w:rFonts w:ascii="Times New Roman" w:hAnsi="Times New Roman" w:cs="Times New Roman"/>
              </w:rPr>
              <w:t>5.747,63</w:t>
            </w:r>
            <w:r w:rsidRPr="00E7136A">
              <w:rPr>
                <w:rFonts w:ascii="Times New Roman" w:hAnsi="Times New Roman" w:cs="Times New Roman"/>
              </w:rPr>
              <w:t xml:space="preserve"> </w:t>
            </w:r>
            <w:r w:rsidR="00E7299E" w:rsidRPr="00E7136A">
              <w:rPr>
                <w:rFonts w:ascii="Times New Roman" w:hAnsi="Times New Roman" w:cs="Times New Roman"/>
              </w:rPr>
              <w:t>eura</w:t>
            </w:r>
          </w:p>
        </w:tc>
      </w:tr>
      <w:tr w:rsidR="00A2717E" w:rsidRPr="00E7136A" w14:paraId="127B3A2A" w14:textId="77777777" w:rsidTr="002D03F9">
        <w:tc>
          <w:tcPr>
            <w:tcW w:w="1043" w:type="dxa"/>
          </w:tcPr>
          <w:p w14:paraId="6F046D48" w14:textId="78951E92" w:rsidR="00A2717E" w:rsidRPr="00E7136A" w:rsidRDefault="00A2717E" w:rsidP="00A90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14:paraId="17E154FA" w14:textId="471B0D09" w:rsidR="00A2717E" w:rsidRPr="00E7136A" w:rsidRDefault="00A2717E" w:rsidP="00A90D4D">
            <w:pPr>
              <w:jc w:val="center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812" w:type="dxa"/>
          </w:tcPr>
          <w:p w14:paraId="3A85AB00" w14:textId="73CFDA59" w:rsidR="00A2717E" w:rsidRPr="00E7136A" w:rsidRDefault="00A2717E" w:rsidP="00A90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34FDF0F9" w14:textId="226F5C4C" w:rsidR="00A2717E" w:rsidRPr="00E7136A" w:rsidRDefault="009479C6" w:rsidP="00A9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85.747,63</w:t>
            </w:r>
            <w:r w:rsidR="00586586" w:rsidRPr="00E7136A">
              <w:rPr>
                <w:rFonts w:ascii="Times New Roman" w:hAnsi="Times New Roman" w:cs="Times New Roman"/>
                <w:b/>
                <w:bCs/>
              </w:rPr>
              <w:t xml:space="preserve"> eura</w:t>
            </w:r>
          </w:p>
        </w:tc>
        <w:tc>
          <w:tcPr>
            <w:tcW w:w="1554" w:type="dxa"/>
          </w:tcPr>
          <w:p w14:paraId="0D124F5C" w14:textId="672357F6" w:rsidR="00A2717E" w:rsidRPr="00E7136A" w:rsidRDefault="00A2717E" w:rsidP="00A90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2FB707" w14:textId="77777777" w:rsidR="007C6A1F" w:rsidRPr="00E7136A" w:rsidRDefault="007C6A1F" w:rsidP="007C6A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51E238" w14:textId="77777777" w:rsidR="009A74C2" w:rsidRPr="00E7136A" w:rsidRDefault="009A74C2" w:rsidP="009A74C2">
      <w:pPr>
        <w:spacing w:after="0" w:line="240" w:lineRule="auto"/>
        <w:rPr>
          <w:rFonts w:ascii="Times New Roman" w:hAnsi="Times New Roman" w:cs="Times New Roman"/>
        </w:rPr>
      </w:pPr>
    </w:p>
    <w:p w14:paraId="7254DE0E" w14:textId="77777777" w:rsidR="009A74C2" w:rsidRPr="00E7136A" w:rsidRDefault="009A74C2" w:rsidP="009A74C2">
      <w:pPr>
        <w:spacing w:after="0" w:line="240" w:lineRule="auto"/>
        <w:rPr>
          <w:rFonts w:ascii="Times New Roman" w:hAnsi="Times New Roman" w:cs="Times New Roman"/>
        </w:rPr>
      </w:pPr>
    </w:p>
    <w:p w14:paraId="5E7494C5" w14:textId="77777777" w:rsidR="00867039" w:rsidRPr="00E7136A" w:rsidRDefault="00867039" w:rsidP="009A74C2">
      <w:pPr>
        <w:spacing w:after="0" w:line="240" w:lineRule="auto"/>
        <w:rPr>
          <w:rFonts w:ascii="Times New Roman" w:hAnsi="Times New Roman" w:cs="Times New Roman"/>
        </w:rPr>
      </w:pPr>
    </w:p>
    <w:p w14:paraId="32086354" w14:textId="77777777" w:rsidR="00867039" w:rsidRPr="00E7136A" w:rsidRDefault="00867039" w:rsidP="009A74C2">
      <w:pPr>
        <w:spacing w:after="0" w:line="240" w:lineRule="auto"/>
        <w:rPr>
          <w:rFonts w:ascii="Times New Roman" w:hAnsi="Times New Roman" w:cs="Times New Roman"/>
        </w:rPr>
      </w:pPr>
    </w:p>
    <w:p w14:paraId="0E85982D" w14:textId="77777777" w:rsidR="00867039" w:rsidRPr="00E7136A" w:rsidRDefault="00867039" w:rsidP="009A74C2">
      <w:pPr>
        <w:spacing w:after="0" w:line="240" w:lineRule="auto"/>
        <w:rPr>
          <w:rFonts w:ascii="Times New Roman" w:hAnsi="Times New Roman" w:cs="Times New Roman"/>
        </w:rPr>
      </w:pPr>
    </w:p>
    <w:p w14:paraId="3CD7B4A6" w14:textId="568BC3BD" w:rsidR="009A74C2" w:rsidRPr="00E7136A" w:rsidRDefault="00156F40" w:rsidP="00156F40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7136A">
        <w:rPr>
          <w:rFonts w:ascii="Times New Roman" w:hAnsi="Times New Roman" w:cs="Times New Roman"/>
          <w:b/>
          <w:bCs/>
        </w:rPr>
        <w:t>PRIBAVLJANJE PROJEKATA I DRUGE DOKUMENTACIJE POTREBNE ZA IZDAVANJE DOZVOLA I DRUGIH AKATA ZA GRAĐENJE I UPORABU KOMUNALNE INFRASTRUKTURE</w:t>
      </w:r>
    </w:p>
    <w:p w14:paraId="45CB220E" w14:textId="77777777" w:rsidR="00867039" w:rsidRPr="00E7136A" w:rsidRDefault="00867039" w:rsidP="008670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53"/>
        <w:gridCol w:w="1812"/>
        <w:gridCol w:w="1813"/>
        <w:gridCol w:w="1813"/>
      </w:tblGrid>
      <w:tr w:rsidR="00867039" w:rsidRPr="00E7136A" w14:paraId="45509876" w14:textId="77777777" w:rsidTr="00867039">
        <w:tc>
          <w:tcPr>
            <w:tcW w:w="1271" w:type="dxa"/>
          </w:tcPr>
          <w:p w14:paraId="7E3C43C1" w14:textId="4FE79ADA" w:rsidR="00867039" w:rsidRPr="00E7136A" w:rsidRDefault="00867039" w:rsidP="00867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2353" w:type="dxa"/>
          </w:tcPr>
          <w:p w14:paraId="69003DEB" w14:textId="5C5AE949" w:rsidR="00867039" w:rsidRPr="00E7136A" w:rsidRDefault="00867039" w:rsidP="00867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Naziv aktivnosti</w:t>
            </w:r>
          </w:p>
        </w:tc>
        <w:tc>
          <w:tcPr>
            <w:tcW w:w="1812" w:type="dxa"/>
          </w:tcPr>
          <w:p w14:paraId="4954557C" w14:textId="18864D70" w:rsidR="00867039" w:rsidRPr="00E7136A" w:rsidRDefault="00867039" w:rsidP="00867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Vrsta radova</w:t>
            </w:r>
          </w:p>
        </w:tc>
        <w:tc>
          <w:tcPr>
            <w:tcW w:w="1813" w:type="dxa"/>
          </w:tcPr>
          <w:p w14:paraId="43604C37" w14:textId="10F10830" w:rsidR="00867039" w:rsidRPr="00E7136A" w:rsidRDefault="00867039" w:rsidP="00867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Plan</w:t>
            </w:r>
          </w:p>
        </w:tc>
        <w:tc>
          <w:tcPr>
            <w:tcW w:w="1813" w:type="dxa"/>
          </w:tcPr>
          <w:p w14:paraId="6058AF79" w14:textId="00933B88" w:rsidR="00867039" w:rsidRPr="00E7136A" w:rsidRDefault="00867039" w:rsidP="00867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67039" w:rsidRPr="00E7136A" w14:paraId="5C0B600B" w14:textId="77777777" w:rsidTr="00867039">
        <w:tc>
          <w:tcPr>
            <w:tcW w:w="1271" w:type="dxa"/>
          </w:tcPr>
          <w:p w14:paraId="4A82FB38" w14:textId="6F0AE152" w:rsidR="00867039" w:rsidRPr="00E7136A" w:rsidRDefault="009479C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</w:t>
            </w:r>
            <w:r w:rsidR="00867039"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14:paraId="1DEC7EA5" w14:textId="13F0B485" w:rsidR="00867039" w:rsidRPr="00E7136A" w:rsidRDefault="00867039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Stručni nadzor za tržnicu</w:t>
            </w:r>
          </w:p>
        </w:tc>
        <w:tc>
          <w:tcPr>
            <w:tcW w:w="1812" w:type="dxa"/>
          </w:tcPr>
          <w:p w14:paraId="14C3379E" w14:textId="60599C32" w:rsidR="00867039" w:rsidRPr="00E7136A" w:rsidRDefault="00867039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Nabava potrebne dokumentacije</w:t>
            </w:r>
          </w:p>
        </w:tc>
        <w:tc>
          <w:tcPr>
            <w:tcW w:w="1813" w:type="dxa"/>
          </w:tcPr>
          <w:p w14:paraId="20395A4E" w14:textId="31540E03" w:rsidR="00867039" w:rsidRPr="00E7136A" w:rsidRDefault="009479C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3</w:t>
            </w:r>
            <w:r w:rsidR="00867039" w:rsidRPr="00E7136A">
              <w:rPr>
                <w:rFonts w:ascii="Times New Roman" w:hAnsi="Times New Roman" w:cs="Times New Roman"/>
              </w:rPr>
              <w:t>0.000,00 eura</w:t>
            </w:r>
          </w:p>
        </w:tc>
        <w:tc>
          <w:tcPr>
            <w:tcW w:w="1813" w:type="dxa"/>
          </w:tcPr>
          <w:p w14:paraId="6435D137" w14:textId="77777777" w:rsidR="00867039" w:rsidRPr="00E7136A" w:rsidRDefault="00867039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pći prihodi i primici</w:t>
            </w:r>
          </w:p>
          <w:p w14:paraId="534A14C3" w14:textId="2143916C" w:rsidR="00867039" w:rsidRPr="00E7136A" w:rsidRDefault="009479C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3</w:t>
            </w:r>
            <w:r w:rsidR="00867039" w:rsidRPr="00E7136A">
              <w:rPr>
                <w:rFonts w:ascii="Times New Roman" w:hAnsi="Times New Roman" w:cs="Times New Roman"/>
              </w:rPr>
              <w:t>0.000,00 eura</w:t>
            </w:r>
          </w:p>
        </w:tc>
      </w:tr>
      <w:tr w:rsidR="00C616DF" w:rsidRPr="00E7136A" w14:paraId="35EE6D93" w14:textId="77777777" w:rsidTr="00867039">
        <w:tc>
          <w:tcPr>
            <w:tcW w:w="1271" w:type="dxa"/>
          </w:tcPr>
          <w:p w14:paraId="501A9E29" w14:textId="47175BAE" w:rsidR="00C616DF" w:rsidRPr="00E7136A" w:rsidRDefault="009479C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2</w:t>
            </w:r>
            <w:r w:rsidR="00C616DF" w:rsidRPr="00E71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14:paraId="28326BB4" w14:textId="1D4F49C2" w:rsidR="00C616DF" w:rsidRPr="00E7136A" w:rsidRDefault="00C616DF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rojektno tehnička dokumentacija</w:t>
            </w:r>
          </w:p>
        </w:tc>
        <w:tc>
          <w:tcPr>
            <w:tcW w:w="1812" w:type="dxa"/>
          </w:tcPr>
          <w:p w14:paraId="315AA5F1" w14:textId="171C9E19" w:rsidR="00C616DF" w:rsidRPr="00E7136A" w:rsidRDefault="00C616DF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Nabava potrebne dokumentacije</w:t>
            </w:r>
          </w:p>
        </w:tc>
        <w:tc>
          <w:tcPr>
            <w:tcW w:w="1813" w:type="dxa"/>
          </w:tcPr>
          <w:p w14:paraId="7D9CE850" w14:textId="4B6C6BE5" w:rsidR="00C616DF" w:rsidRPr="00E7136A" w:rsidRDefault="00B008F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55.143,93</w:t>
            </w:r>
            <w:r w:rsidR="005F188E" w:rsidRPr="00E7136A">
              <w:rPr>
                <w:rFonts w:ascii="Times New Roman" w:hAnsi="Times New Roman" w:cs="Times New Roman"/>
              </w:rPr>
              <w:t xml:space="preserve"> eura</w:t>
            </w:r>
          </w:p>
        </w:tc>
        <w:tc>
          <w:tcPr>
            <w:tcW w:w="1813" w:type="dxa"/>
          </w:tcPr>
          <w:p w14:paraId="2822BDCA" w14:textId="77777777" w:rsidR="00C616DF" w:rsidRPr="00E7136A" w:rsidRDefault="00C616DF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pći prihodi i primici</w:t>
            </w:r>
          </w:p>
          <w:p w14:paraId="04081121" w14:textId="16CB02E3" w:rsidR="00C616DF" w:rsidRPr="00E7136A" w:rsidRDefault="00B008F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2</w:t>
            </w:r>
            <w:r w:rsidR="00C616DF" w:rsidRPr="00E7136A">
              <w:rPr>
                <w:rFonts w:ascii="Times New Roman" w:hAnsi="Times New Roman" w:cs="Times New Roman"/>
              </w:rPr>
              <w:t>0.000,00 eura</w:t>
            </w:r>
          </w:p>
          <w:p w14:paraId="5252C174" w14:textId="77777777" w:rsidR="00C616DF" w:rsidRPr="00E7136A" w:rsidRDefault="00C616DF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omoći proračunu iz drugih proračuna</w:t>
            </w:r>
          </w:p>
          <w:p w14:paraId="07893622" w14:textId="146D0F55" w:rsidR="00C616DF" w:rsidRPr="00E7136A" w:rsidRDefault="00B008F6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35.143,93</w:t>
            </w:r>
            <w:r w:rsidR="00D1009C" w:rsidRPr="00E7136A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8A3318" w:rsidRPr="00E7136A" w14:paraId="41F1F973" w14:textId="77777777" w:rsidTr="00867039">
        <w:tc>
          <w:tcPr>
            <w:tcW w:w="1271" w:type="dxa"/>
          </w:tcPr>
          <w:p w14:paraId="1E11895D" w14:textId="1C1C0270" w:rsidR="008A3318" w:rsidRPr="00E7136A" w:rsidRDefault="008A3318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3" w:type="dxa"/>
          </w:tcPr>
          <w:p w14:paraId="21CF75AD" w14:textId="668C63E4" w:rsidR="008A3318" w:rsidRPr="00E7136A" w:rsidRDefault="008A3318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Izrada izmjene i dopune Prostornog plana uređenja Općine Kloštar Podravski</w:t>
            </w:r>
          </w:p>
        </w:tc>
        <w:tc>
          <w:tcPr>
            <w:tcW w:w="1812" w:type="dxa"/>
          </w:tcPr>
          <w:p w14:paraId="2EE22CDD" w14:textId="02DDCEDD" w:rsidR="008A3318" w:rsidRPr="00E7136A" w:rsidRDefault="008A3318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Izrada i ažuriranje prostornog plana </w:t>
            </w:r>
          </w:p>
        </w:tc>
        <w:tc>
          <w:tcPr>
            <w:tcW w:w="1813" w:type="dxa"/>
          </w:tcPr>
          <w:p w14:paraId="35DFEAE9" w14:textId="0EE77DE9" w:rsidR="008A3318" w:rsidRPr="00E7136A" w:rsidRDefault="00D1009C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4.750,00 eura</w:t>
            </w:r>
          </w:p>
        </w:tc>
        <w:tc>
          <w:tcPr>
            <w:tcW w:w="1813" w:type="dxa"/>
          </w:tcPr>
          <w:p w14:paraId="60FD78D3" w14:textId="77777777" w:rsidR="008A3318" w:rsidRPr="00E7136A" w:rsidRDefault="00D1009C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omoći proračunu iz drugih proračuna</w:t>
            </w:r>
          </w:p>
          <w:p w14:paraId="6A43B134" w14:textId="199DFF88" w:rsidR="00D1009C" w:rsidRPr="00E7136A" w:rsidRDefault="00D1009C" w:rsidP="00156F40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14,750,00 eura</w:t>
            </w:r>
          </w:p>
        </w:tc>
      </w:tr>
      <w:tr w:rsidR="00867039" w:rsidRPr="00E7136A" w14:paraId="5E9193DB" w14:textId="77777777" w:rsidTr="00867039">
        <w:tc>
          <w:tcPr>
            <w:tcW w:w="1271" w:type="dxa"/>
          </w:tcPr>
          <w:p w14:paraId="3353F633" w14:textId="77777777" w:rsidR="00867039" w:rsidRPr="00E7136A" w:rsidRDefault="00867039" w:rsidP="00156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14:paraId="3718DFE4" w14:textId="0EBB4D3F" w:rsidR="00867039" w:rsidRPr="00E7136A" w:rsidRDefault="00867039" w:rsidP="00156F40">
            <w:pPr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812" w:type="dxa"/>
          </w:tcPr>
          <w:p w14:paraId="5051EDBE" w14:textId="77777777" w:rsidR="00867039" w:rsidRPr="00E7136A" w:rsidRDefault="00867039" w:rsidP="00156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21A6989" w14:textId="43B774E5" w:rsidR="00867039" w:rsidRPr="00E7136A" w:rsidRDefault="00D1009C" w:rsidP="00156F40">
            <w:pPr>
              <w:rPr>
                <w:rFonts w:ascii="Times New Roman" w:hAnsi="Times New Roman" w:cs="Times New Roman"/>
                <w:b/>
                <w:bCs/>
              </w:rPr>
            </w:pPr>
            <w:r w:rsidRPr="00E7136A">
              <w:rPr>
                <w:rFonts w:ascii="Times New Roman" w:hAnsi="Times New Roman" w:cs="Times New Roman"/>
                <w:b/>
                <w:bCs/>
              </w:rPr>
              <w:t>99.893,93</w:t>
            </w:r>
            <w:r w:rsidR="005F188E" w:rsidRPr="00E713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6586" w:rsidRPr="00E7136A">
              <w:rPr>
                <w:rFonts w:ascii="Times New Roman" w:hAnsi="Times New Roman" w:cs="Times New Roman"/>
                <w:b/>
                <w:bCs/>
              </w:rPr>
              <w:t>eura</w:t>
            </w:r>
          </w:p>
        </w:tc>
        <w:tc>
          <w:tcPr>
            <w:tcW w:w="1813" w:type="dxa"/>
          </w:tcPr>
          <w:p w14:paraId="7A4FB2F6" w14:textId="77777777" w:rsidR="00867039" w:rsidRPr="00E7136A" w:rsidRDefault="00867039" w:rsidP="00156F40">
            <w:pPr>
              <w:rPr>
                <w:rFonts w:ascii="Times New Roman" w:hAnsi="Times New Roman" w:cs="Times New Roman"/>
              </w:rPr>
            </w:pPr>
          </w:p>
        </w:tc>
      </w:tr>
    </w:tbl>
    <w:p w14:paraId="39272AF1" w14:textId="77777777" w:rsidR="00156F40" w:rsidRPr="00E7136A" w:rsidRDefault="00156F40" w:rsidP="00156F40">
      <w:pPr>
        <w:spacing w:after="0" w:line="240" w:lineRule="auto"/>
        <w:rPr>
          <w:rFonts w:ascii="Times New Roman" w:hAnsi="Times New Roman" w:cs="Times New Roman"/>
        </w:rPr>
      </w:pPr>
    </w:p>
    <w:p w14:paraId="6B47545D" w14:textId="77777777" w:rsidR="00867039" w:rsidRPr="00E7136A" w:rsidRDefault="00867039" w:rsidP="00156F40">
      <w:pPr>
        <w:spacing w:after="0" w:line="240" w:lineRule="auto"/>
        <w:rPr>
          <w:rFonts w:ascii="Times New Roman" w:hAnsi="Times New Roman" w:cs="Times New Roman"/>
        </w:rPr>
      </w:pPr>
    </w:p>
    <w:p w14:paraId="013B9C87" w14:textId="4C232467" w:rsidR="00867039" w:rsidRPr="00E7136A" w:rsidRDefault="00867039" w:rsidP="00C61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>SVEUKUPNO PROGRAM GRAĐENJA KOMUNALNE INFRASTRUKTURE</w:t>
      </w:r>
      <w:r w:rsidR="00C616DF"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</w:t>
      </w:r>
      <w:r w:rsidR="0074042D"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84579"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613703"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>401.007,38</w:t>
      </w:r>
      <w:r w:rsidR="005F188E"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86586" w:rsidRPr="00E7136A">
        <w:rPr>
          <w:rFonts w:ascii="Times New Roman" w:hAnsi="Times New Roman" w:cs="Times New Roman"/>
          <w:b/>
          <w:bCs/>
          <w:sz w:val="24"/>
          <w:szCs w:val="24"/>
          <w:u w:val="single"/>
        </w:rPr>
        <w:t>eura</w:t>
      </w:r>
    </w:p>
    <w:p w14:paraId="51F8540D" w14:textId="77777777" w:rsidR="00867039" w:rsidRPr="00E7136A" w:rsidRDefault="00867039" w:rsidP="00156F40">
      <w:pPr>
        <w:spacing w:after="0" w:line="240" w:lineRule="auto"/>
        <w:rPr>
          <w:rFonts w:ascii="Times New Roman" w:hAnsi="Times New Roman" w:cs="Times New Roman"/>
        </w:rPr>
      </w:pPr>
    </w:p>
    <w:p w14:paraId="3A3A1DFF" w14:textId="77777777" w:rsidR="009A74C2" w:rsidRPr="00E7136A" w:rsidRDefault="009A74C2" w:rsidP="009A74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A74C2" w:rsidRPr="00E7136A" w14:paraId="6EC319EA" w14:textId="77777777" w:rsidTr="00D35101">
        <w:trPr>
          <w:trHeight w:val="336"/>
        </w:trPr>
        <w:tc>
          <w:tcPr>
            <w:tcW w:w="4531" w:type="dxa"/>
          </w:tcPr>
          <w:p w14:paraId="629D835F" w14:textId="77777777" w:rsidR="009A74C2" w:rsidRPr="00E7136A" w:rsidRDefault="009A74C2" w:rsidP="009A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>IZVOR</w:t>
            </w:r>
          </w:p>
        </w:tc>
        <w:tc>
          <w:tcPr>
            <w:tcW w:w="5387" w:type="dxa"/>
          </w:tcPr>
          <w:p w14:paraId="4FC5B525" w14:textId="77777777" w:rsidR="009A74C2" w:rsidRPr="00E7136A" w:rsidRDefault="009A74C2" w:rsidP="00AC0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36A">
              <w:rPr>
                <w:rFonts w:ascii="Times New Roman" w:hAnsi="Times New Roman" w:cs="Times New Roman"/>
                <w:b/>
              </w:rPr>
              <w:t xml:space="preserve">IZNOS </w:t>
            </w:r>
          </w:p>
        </w:tc>
      </w:tr>
      <w:tr w:rsidR="009A74C2" w:rsidRPr="00E7136A" w14:paraId="4310696C" w14:textId="77777777" w:rsidTr="00D35101">
        <w:trPr>
          <w:trHeight w:val="464"/>
        </w:trPr>
        <w:tc>
          <w:tcPr>
            <w:tcW w:w="4531" w:type="dxa"/>
          </w:tcPr>
          <w:p w14:paraId="4DC61F2B" w14:textId="77777777" w:rsidR="009A74C2" w:rsidRPr="00E7136A" w:rsidRDefault="00102299" w:rsidP="00C00A42">
            <w:pPr>
              <w:jc w:val="right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Opći prihodi i primici</w:t>
            </w:r>
          </w:p>
        </w:tc>
        <w:tc>
          <w:tcPr>
            <w:tcW w:w="5387" w:type="dxa"/>
          </w:tcPr>
          <w:p w14:paraId="44A68385" w14:textId="2A74893F" w:rsidR="009A74C2" w:rsidRPr="00E7136A" w:rsidRDefault="00002756" w:rsidP="00886523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                              </w:t>
            </w:r>
            <w:r w:rsidR="00A84579" w:rsidRPr="00E7136A">
              <w:rPr>
                <w:rFonts w:ascii="Times New Roman" w:hAnsi="Times New Roman" w:cs="Times New Roman"/>
              </w:rPr>
              <w:t>375.365,82</w:t>
            </w:r>
            <w:r w:rsidR="00913A2F" w:rsidRPr="00E7136A">
              <w:rPr>
                <w:rFonts w:ascii="Times New Roman" w:hAnsi="Times New Roman" w:cs="Times New Roman"/>
              </w:rPr>
              <w:t xml:space="preserve"> </w:t>
            </w:r>
            <w:r w:rsidR="00586586" w:rsidRPr="00E7136A">
              <w:rPr>
                <w:rFonts w:ascii="Times New Roman" w:hAnsi="Times New Roman" w:cs="Times New Roman"/>
              </w:rPr>
              <w:t>eura</w:t>
            </w:r>
          </w:p>
        </w:tc>
      </w:tr>
      <w:tr w:rsidR="009A74C2" w:rsidRPr="00E7136A" w14:paraId="01A5432A" w14:textId="77777777" w:rsidTr="00D35101">
        <w:trPr>
          <w:trHeight w:val="427"/>
        </w:trPr>
        <w:tc>
          <w:tcPr>
            <w:tcW w:w="4531" w:type="dxa"/>
          </w:tcPr>
          <w:p w14:paraId="67A9217C" w14:textId="74C19255" w:rsidR="009A74C2" w:rsidRPr="00E7136A" w:rsidRDefault="007C6A1F" w:rsidP="00C00A42">
            <w:pPr>
              <w:jc w:val="right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omoći proračunu iz drugih proračuna</w:t>
            </w:r>
          </w:p>
        </w:tc>
        <w:tc>
          <w:tcPr>
            <w:tcW w:w="5387" w:type="dxa"/>
          </w:tcPr>
          <w:p w14:paraId="5E76764D" w14:textId="3F42DAC7" w:rsidR="009A74C2" w:rsidRPr="00E7136A" w:rsidRDefault="00B87129" w:rsidP="00B87129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                              </w:t>
            </w:r>
            <w:r w:rsidR="00A84579" w:rsidRPr="00E7136A">
              <w:rPr>
                <w:rFonts w:ascii="Times New Roman" w:hAnsi="Times New Roman" w:cs="Times New Roman"/>
              </w:rPr>
              <w:t>135.641,56</w:t>
            </w:r>
            <w:r w:rsidR="004335A3" w:rsidRPr="00E7136A">
              <w:rPr>
                <w:rFonts w:ascii="Times New Roman" w:hAnsi="Times New Roman" w:cs="Times New Roman"/>
              </w:rPr>
              <w:t xml:space="preserve"> </w:t>
            </w:r>
            <w:r w:rsidR="00586586" w:rsidRPr="00E7136A">
              <w:rPr>
                <w:rFonts w:ascii="Times New Roman" w:hAnsi="Times New Roman" w:cs="Times New Roman"/>
              </w:rPr>
              <w:t>eura</w:t>
            </w:r>
          </w:p>
        </w:tc>
      </w:tr>
      <w:tr w:rsidR="009A74C2" w:rsidRPr="00E7136A" w14:paraId="2B90E75D" w14:textId="77777777" w:rsidTr="00D35101">
        <w:trPr>
          <w:trHeight w:val="427"/>
        </w:trPr>
        <w:tc>
          <w:tcPr>
            <w:tcW w:w="4531" w:type="dxa"/>
          </w:tcPr>
          <w:p w14:paraId="10C0AA5E" w14:textId="52FA1503" w:rsidR="009A74C2" w:rsidRPr="00E7136A" w:rsidRDefault="00913A2F" w:rsidP="00C00A42">
            <w:pPr>
              <w:jc w:val="right"/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>Primici od zaduživanja</w:t>
            </w:r>
          </w:p>
        </w:tc>
        <w:tc>
          <w:tcPr>
            <w:tcW w:w="5387" w:type="dxa"/>
          </w:tcPr>
          <w:p w14:paraId="4A54A027" w14:textId="3A957336" w:rsidR="009A74C2" w:rsidRPr="00E7136A" w:rsidRDefault="00B87129" w:rsidP="00B87129">
            <w:pPr>
              <w:rPr>
                <w:rFonts w:ascii="Times New Roman" w:hAnsi="Times New Roman" w:cs="Times New Roman"/>
              </w:rPr>
            </w:pPr>
            <w:r w:rsidRPr="00E7136A">
              <w:rPr>
                <w:rFonts w:ascii="Times New Roman" w:hAnsi="Times New Roman" w:cs="Times New Roman"/>
              </w:rPr>
              <w:t xml:space="preserve">                               </w:t>
            </w:r>
            <w:r w:rsidR="00613703" w:rsidRPr="00E7136A">
              <w:rPr>
                <w:rFonts w:ascii="Times New Roman" w:hAnsi="Times New Roman" w:cs="Times New Roman"/>
              </w:rPr>
              <w:t>8</w:t>
            </w:r>
            <w:r w:rsidR="00A84579" w:rsidRPr="00E7136A">
              <w:rPr>
                <w:rFonts w:ascii="Times New Roman" w:hAnsi="Times New Roman" w:cs="Times New Roman"/>
              </w:rPr>
              <w:t>90.000,00</w:t>
            </w:r>
            <w:r w:rsidR="00913A2F" w:rsidRPr="00E7136A">
              <w:rPr>
                <w:rFonts w:ascii="Times New Roman" w:hAnsi="Times New Roman" w:cs="Times New Roman"/>
              </w:rPr>
              <w:t xml:space="preserve"> </w:t>
            </w:r>
            <w:r w:rsidR="00586586" w:rsidRPr="00E7136A">
              <w:rPr>
                <w:rFonts w:ascii="Times New Roman" w:hAnsi="Times New Roman" w:cs="Times New Roman"/>
              </w:rPr>
              <w:t>eura</w:t>
            </w:r>
          </w:p>
        </w:tc>
      </w:tr>
    </w:tbl>
    <w:p w14:paraId="11A18799" w14:textId="77777777" w:rsidR="009A74C2" w:rsidRPr="00E7136A" w:rsidRDefault="009A74C2" w:rsidP="009A74C2">
      <w:pPr>
        <w:spacing w:after="0" w:line="240" w:lineRule="auto"/>
        <w:rPr>
          <w:rFonts w:ascii="Times New Roman" w:hAnsi="Times New Roman" w:cs="Times New Roman"/>
        </w:rPr>
      </w:pPr>
    </w:p>
    <w:p w14:paraId="7CDBB93E" w14:textId="77777777" w:rsidR="009A74C2" w:rsidRPr="00E7136A" w:rsidRDefault="009A74C2" w:rsidP="009A74C2">
      <w:pPr>
        <w:spacing w:after="0" w:line="240" w:lineRule="auto"/>
        <w:rPr>
          <w:rFonts w:ascii="Times New Roman" w:hAnsi="Times New Roman" w:cs="Times New Roman"/>
        </w:rPr>
      </w:pPr>
    </w:p>
    <w:p w14:paraId="145E765D" w14:textId="41BAC7EB" w:rsidR="00605491" w:rsidRPr="00E7136A" w:rsidRDefault="00AC0142" w:rsidP="00913A2F">
      <w:pPr>
        <w:shd w:val="clear" w:color="auto" w:fill="C8DD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36A">
        <w:rPr>
          <w:rFonts w:ascii="Times New Roman" w:hAnsi="Times New Roman" w:cs="Times New Roman"/>
          <w:b/>
          <w:sz w:val="28"/>
          <w:szCs w:val="28"/>
        </w:rPr>
        <w:t>U</w:t>
      </w:r>
      <w:r w:rsidR="00737657" w:rsidRPr="00E7136A">
        <w:rPr>
          <w:rFonts w:ascii="Times New Roman" w:hAnsi="Times New Roman" w:cs="Times New Roman"/>
          <w:b/>
          <w:sz w:val="28"/>
          <w:szCs w:val="28"/>
        </w:rPr>
        <w:t xml:space="preserve">kupno: </w:t>
      </w:r>
      <w:r w:rsidR="00737657" w:rsidRPr="00E7136A">
        <w:rPr>
          <w:rFonts w:ascii="Times New Roman" w:hAnsi="Times New Roman" w:cs="Times New Roman"/>
          <w:b/>
          <w:sz w:val="28"/>
          <w:szCs w:val="28"/>
        </w:rPr>
        <w:tab/>
      </w:r>
      <w:r w:rsidR="00737657" w:rsidRPr="00E7136A">
        <w:rPr>
          <w:rFonts w:ascii="Times New Roman" w:hAnsi="Times New Roman" w:cs="Times New Roman"/>
          <w:sz w:val="28"/>
          <w:szCs w:val="28"/>
        </w:rPr>
        <w:tab/>
      </w:r>
      <w:r w:rsidR="00737657" w:rsidRPr="00E7136A">
        <w:rPr>
          <w:rFonts w:ascii="Times New Roman" w:hAnsi="Times New Roman" w:cs="Times New Roman"/>
          <w:sz w:val="28"/>
          <w:szCs w:val="28"/>
        </w:rPr>
        <w:tab/>
      </w:r>
      <w:r w:rsidR="00737657" w:rsidRPr="00E7136A">
        <w:rPr>
          <w:rFonts w:ascii="Times New Roman" w:hAnsi="Times New Roman" w:cs="Times New Roman"/>
          <w:sz w:val="28"/>
          <w:szCs w:val="28"/>
        </w:rPr>
        <w:tab/>
      </w:r>
      <w:r w:rsidR="00737657" w:rsidRPr="00E7136A">
        <w:rPr>
          <w:rFonts w:ascii="Times New Roman" w:hAnsi="Times New Roman" w:cs="Times New Roman"/>
          <w:sz w:val="28"/>
          <w:szCs w:val="28"/>
        </w:rPr>
        <w:tab/>
      </w:r>
      <w:r w:rsidR="00A84579" w:rsidRPr="00E7136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13703" w:rsidRPr="00E7136A">
        <w:rPr>
          <w:rFonts w:ascii="Times New Roman" w:hAnsi="Times New Roman" w:cs="Times New Roman"/>
          <w:b/>
          <w:bCs/>
          <w:sz w:val="28"/>
          <w:szCs w:val="28"/>
        </w:rPr>
        <w:t>401.007,38</w:t>
      </w:r>
      <w:r w:rsidR="005F188E" w:rsidRPr="00E7136A">
        <w:rPr>
          <w:rFonts w:ascii="Times New Roman" w:hAnsi="Times New Roman" w:cs="Times New Roman"/>
          <w:sz w:val="28"/>
          <w:szCs w:val="28"/>
        </w:rPr>
        <w:t xml:space="preserve"> </w:t>
      </w:r>
      <w:r w:rsidR="00586586" w:rsidRPr="00E7136A">
        <w:rPr>
          <w:rFonts w:ascii="Times New Roman" w:hAnsi="Times New Roman" w:cs="Times New Roman"/>
          <w:b/>
          <w:sz w:val="28"/>
          <w:szCs w:val="28"/>
        </w:rPr>
        <w:t>eura</w:t>
      </w:r>
    </w:p>
    <w:p w14:paraId="06EF8490" w14:textId="77777777" w:rsidR="00737657" w:rsidRPr="00E7136A" w:rsidRDefault="00737657" w:rsidP="00223D97">
      <w:pPr>
        <w:spacing w:after="0" w:line="240" w:lineRule="auto"/>
        <w:rPr>
          <w:rFonts w:ascii="Times New Roman" w:hAnsi="Times New Roman" w:cs="Times New Roman"/>
        </w:rPr>
      </w:pPr>
    </w:p>
    <w:p w14:paraId="2DBD3353" w14:textId="77777777" w:rsidR="00933144" w:rsidRPr="00E7136A" w:rsidRDefault="00933144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66B4AB" w14:textId="77777777" w:rsidR="00933144" w:rsidRPr="00E7136A" w:rsidRDefault="00933144" w:rsidP="00933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t>Članak 3.</w:t>
      </w:r>
    </w:p>
    <w:p w14:paraId="552DE2D4" w14:textId="77777777" w:rsidR="00933144" w:rsidRPr="00E7136A" w:rsidRDefault="00933144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8F4C9E" w14:textId="77777777" w:rsidR="0074042D" w:rsidRPr="00E7136A" w:rsidRDefault="0074042D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F21F25" w14:textId="77777777" w:rsidR="00E37E51" w:rsidRPr="00E7136A" w:rsidRDefault="00933144" w:rsidP="00E37E51">
      <w:pPr>
        <w:jc w:val="both"/>
        <w:rPr>
          <w:rFonts w:ascii="Times New Roman" w:hAnsi="Times New Roman" w:cs="Times New Roman"/>
        </w:rPr>
      </w:pPr>
      <w:r w:rsidRPr="00E7136A">
        <w:rPr>
          <w:rFonts w:ascii="Times New Roman" w:eastAsia="Times New Roman" w:hAnsi="Times New Roman" w:cs="Times New Roman"/>
          <w:lang w:eastAsia="hr-HR"/>
        </w:rPr>
        <w:tab/>
      </w:r>
      <w:r w:rsidR="00E37E51" w:rsidRPr="00E7136A">
        <w:rPr>
          <w:rFonts w:ascii="Times New Roman" w:hAnsi="Times New Roman" w:cs="Times New Roman"/>
        </w:rPr>
        <w:t>Ovaj Program stupa na snagu prvog dana od dana objave u „Službenom glasniku Koprivničko-križevačke županije“.</w:t>
      </w:r>
    </w:p>
    <w:p w14:paraId="7C2153E9" w14:textId="77777777" w:rsidR="00FA57E8" w:rsidRPr="00E7136A" w:rsidRDefault="00FA57E8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7AB2D99" w14:textId="4A9B1965" w:rsidR="00FA57E8" w:rsidRPr="00E7136A" w:rsidRDefault="00FA57E8" w:rsidP="00BE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lastRenderedPageBreak/>
        <w:t>OPĆINSKO VIJEĆE OPĆINE K</w:t>
      </w:r>
      <w:r w:rsidR="00BE536D" w:rsidRPr="00E7136A">
        <w:rPr>
          <w:rFonts w:ascii="Times New Roman" w:eastAsia="Times New Roman" w:hAnsi="Times New Roman" w:cs="Times New Roman"/>
          <w:b/>
          <w:lang w:eastAsia="hr-HR"/>
        </w:rPr>
        <w:t>LOŠTAR PODRAVSKI</w:t>
      </w:r>
    </w:p>
    <w:p w14:paraId="5252BFA1" w14:textId="77777777" w:rsidR="00054FBF" w:rsidRPr="00E7136A" w:rsidRDefault="00054FBF" w:rsidP="00BE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2A14D4" w14:textId="77777777" w:rsidR="00BE536D" w:rsidRPr="00E7136A" w:rsidRDefault="00BE536D" w:rsidP="00BE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D00F68A" w14:textId="6D43D71F" w:rsidR="00FA57E8" w:rsidRPr="00E7136A" w:rsidRDefault="00FA57E8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t>KLASA:</w:t>
      </w:r>
      <w:r w:rsidR="00E50254" w:rsidRPr="00E7136A">
        <w:rPr>
          <w:rFonts w:ascii="Times New Roman" w:eastAsia="Times New Roman" w:hAnsi="Times New Roman" w:cs="Times New Roman"/>
          <w:b/>
          <w:lang w:eastAsia="hr-HR"/>
        </w:rPr>
        <w:t>361-01/25-01/12</w:t>
      </w:r>
    </w:p>
    <w:p w14:paraId="48FEC933" w14:textId="324A2898" w:rsidR="00FA57E8" w:rsidRPr="00E7136A" w:rsidRDefault="00FA57E8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t>URBROJ:</w:t>
      </w:r>
      <w:r w:rsidR="00E50254" w:rsidRPr="00E7136A">
        <w:rPr>
          <w:rFonts w:ascii="Times New Roman" w:eastAsia="Times New Roman" w:hAnsi="Times New Roman" w:cs="Times New Roman"/>
          <w:b/>
          <w:lang w:eastAsia="hr-HR"/>
        </w:rPr>
        <w:t>2137-16-01/01-25-01</w:t>
      </w:r>
    </w:p>
    <w:p w14:paraId="5DE81C5D" w14:textId="59922B87" w:rsidR="00FA57E8" w:rsidRPr="00E7136A" w:rsidRDefault="00FA57E8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t>K</w:t>
      </w:r>
      <w:r w:rsidR="00BE536D" w:rsidRPr="00E7136A">
        <w:rPr>
          <w:rFonts w:ascii="Times New Roman" w:eastAsia="Times New Roman" w:hAnsi="Times New Roman" w:cs="Times New Roman"/>
          <w:b/>
          <w:lang w:eastAsia="hr-HR"/>
        </w:rPr>
        <w:t>loštar Podravski,</w:t>
      </w:r>
      <w:r w:rsidR="00E50254" w:rsidRPr="00E7136A">
        <w:rPr>
          <w:rFonts w:ascii="Times New Roman" w:eastAsia="Times New Roman" w:hAnsi="Times New Roman" w:cs="Times New Roman"/>
          <w:b/>
          <w:lang w:eastAsia="hr-HR"/>
        </w:rPr>
        <w:t xml:space="preserve"> 30. prosinca</w:t>
      </w:r>
      <w:r w:rsidR="00054FBF" w:rsidRPr="00E7136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02756" w:rsidRPr="00E7136A">
        <w:rPr>
          <w:rFonts w:ascii="Times New Roman" w:eastAsia="Times New Roman" w:hAnsi="Times New Roman" w:cs="Times New Roman"/>
          <w:b/>
          <w:lang w:eastAsia="hr-HR"/>
        </w:rPr>
        <w:t>202</w:t>
      </w:r>
      <w:r w:rsidR="00E37E51" w:rsidRPr="00E7136A">
        <w:rPr>
          <w:rFonts w:ascii="Times New Roman" w:eastAsia="Times New Roman" w:hAnsi="Times New Roman" w:cs="Times New Roman"/>
          <w:b/>
          <w:lang w:eastAsia="hr-HR"/>
        </w:rPr>
        <w:t>5</w:t>
      </w:r>
      <w:r w:rsidRPr="00E7136A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2C94F3AD" w14:textId="77777777" w:rsidR="00FA57E8" w:rsidRPr="00E7136A" w:rsidRDefault="00FA57E8" w:rsidP="00FA5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9551028" w14:textId="76535DB6" w:rsidR="00FA57E8" w:rsidRPr="00E7136A" w:rsidRDefault="00FA57E8" w:rsidP="00FA57E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t>PREDSJEDNI</w:t>
      </w:r>
      <w:r w:rsidR="00E37E51" w:rsidRPr="00E7136A">
        <w:rPr>
          <w:rFonts w:ascii="Times New Roman" w:eastAsia="Times New Roman" w:hAnsi="Times New Roman" w:cs="Times New Roman"/>
          <w:b/>
          <w:lang w:eastAsia="hr-HR"/>
        </w:rPr>
        <w:t>K</w:t>
      </w:r>
      <w:r w:rsidRPr="00E7136A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7F59C657" w14:textId="5DA47C96" w:rsidR="00FA57E8" w:rsidRPr="00E7136A" w:rsidRDefault="00BE536D" w:rsidP="00FA57E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7136A">
        <w:rPr>
          <w:rFonts w:ascii="Times New Roman" w:eastAsia="Times New Roman" w:hAnsi="Times New Roman" w:cs="Times New Roman"/>
          <w:b/>
          <w:lang w:eastAsia="hr-HR"/>
        </w:rPr>
        <w:t>Marija</w:t>
      </w:r>
      <w:r w:rsidR="00E37E51" w:rsidRPr="00E7136A">
        <w:rPr>
          <w:rFonts w:ascii="Times New Roman" w:eastAsia="Times New Roman" w:hAnsi="Times New Roman" w:cs="Times New Roman"/>
          <w:b/>
          <w:lang w:eastAsia="hr-HR"/>
        </w:rPr>
        <w:t>n Belec</w:t>
      </w:r>
    </w:p>
    <w:p w14:paraId="321AE274" w14:textId="77777777" w:rsidR="00FA57E8" w:rsidRPr="0030177E" w:rsidRDefault="00FA57E8" w:rsidP="00FA57E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C6E56E1" w14:textId="77777777" w:rsidR="00223D97" w:rsidRPr="0030177E" w:rsidRDefault="00223D97" w:rsidP="009A74C2">
      <w:pPr>
        <w:spacing w:after="0" w:line="240" w:lineRule="auto"/>
        <w:rPr>
          <w:rFonts w:ascii="Times New Roman" w:hAnsi="Times New Roman" w:cs="Times New Roman"/>
        </w:rPr>
      </w:pPr>
    </w:p>
    <w:sectPr w:rsidR="00223D97" w:rsidRPr="0030177E" w:rsidSect="00056071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4F1E" w14:textId="77777777" w:rsidR="008D5842" w:rsidRDefault="008D5842" w:rsidP="003571B2">
      <w:pPr>
        <w:spacing w:after="0" w:line="240" w:lineRule="auto"/>
      </w:pPr>
      <w:r>
        <w:separator/>
      </w:r>
    </w:p>
  </w:endnote>
  <w:endnote w:type="continuationSeparator" w:id="0">
    <w:p w14:paraId="5B9989DF" w14:textId="77777777" w:rsidR="008D5842" w:rsidRDefault="008D5842" w:rsidP="0035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502537"/>
      <w:docPartObj>
        <w:docPartGallery w:val="Page Numbers (Bottom of Page)"/>
        <w:docPartUnique/>
      </w:docPartObj>
    </w:sdtPr>
    <w:sdtContent>
      <w:p w14:paraId="48FA8E58" w14:textId="77777777" w:rsidR="003571B2" w:rsidRDefault="003571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8D">
          <w:rPr>
            <w:noProof/>
          </w:rPr>
          <w:t>3</w:t>
        </w:r>
        <w:r>
          <w:fldChar w:fldCharType="end"/>
        </w:r>
      </w:p>
    </w:sdtContent>
  </w:sdt>
  <w:p w14:paraId="4F33AA99" w14:textId="77777777" w:rsidR="003571B2" w:rsidRDefault="003571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B410" w14:textId="77777777" w:rsidR="008D5842" w:rsidRDefault="008D5842" w:rsidP="003571B2">
      <w:pPr>
        <w:spacing w:after="0" w:line="240" w:lineRule="auto"/>
      </w:pPr>
      <w:r>
        <w:separator/>
      </w:r>
    </w:p>
  </w:footnote>
  <w:footnote w:type="continuationSeparator" w:id="0">
    <w:p w14:paraId="065AF243" w14:textId="77777777" w:rsidR="008D5842" w:rsidRDefault="008D5842" w:rsidP="0035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AB6"/>
    <w:multiLevelType w:val="multilevel"/>
    <w:tmpl w:val="0C14D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922CA9"/>
    <w:multiLevelType w:val="multilevel"/>
    <w:tmpl w:val="0C14D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C3383A"/>
    <w:multiLevelType w:val="hybridMultilevel"/>
    <w:tmpl w:val="914EE91E"/>
    <w:lvl w:ilvl="0" w:tplc="B4C0E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EAE"/>
    <w:multiLevelType w:val="hybridMultilevel"/>
    <w:tmpl w:val="F40E56D0"/>
    <w:lvl w:ilvl="0" w:tplc="E8301B6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A47D8"/>
    <w:multiLevelType w:val="hybridMultilevel"/>
    <w:tmpl w:val="D3145FCE"/>
    <w:lvl w:ilvl="0" w:tplc="B3C8B67C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5EAF"/>
    <w:multiLevelType w:val="hybridMultilevel"/>
    <w:tmpl w:val="693E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564"/>
    <w:multiLevelType w:val="hybridMultilevel"/>
    <w:tmpl w:val="082E4102"/>
    <w:lvl w:ilvl="0" w:tplc="180AC1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5234"/>
    <w:multiLevelType w:val="hybridMultilevel"/>
    <w:tmpl w:val="995AA88E"/>
    <w:lvl w:ilvl="0" w:tplc="30AEF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334F"/>
    <w:multiLevelType w:val="hybridMultilevel"/>
    <w:tmpl w:val="9B06A826"/>
    <w:lvl w:ilvl="0" w:tplc="C9A41A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7966"/>
    <w:multiLevelType w:val="hybridMultilevel"/>
    <w:tmpl w:val="00A635F0"/>
    <w:lvl w:ilvl="0" w:tplc="BB5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C58"/>
    <w:multiLevelType w:val="hybridMultilevel"/>
    <w:tmpl w:val="E3E8EF92"/>
    <w:lvl w:ilvl="0" w:tplc="0316BD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E34FC"/>
    <w:multiLevelType w:val="hybridMultilevel"/>
    <w:tmpl w:val="F34A0254"/>
    <w:lvl w:ilvl="0" w:tplc="0434AB8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C45B19"/>
    <w:multiLevelType w:val="multilevel"/>
    <w:tmpl w:val="0C14D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AB7DF6"/>
    <w:multiLevelType w:val="multilevel"/>
    <w:tmpl w:val="1E60A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B635A0"/>
    <w:multiLevelType w:val="hybridMultilevel"/>
    <w:tmpl w:val="EE9C7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E6AD8"/>
    <w:multiLevelType w:val="hybridMultilevel"/>
    <w:tmpl w:val="75A816B6"/>
    <w:lvl w:ilvl="0" w:tplc="0B10A586">
      <w:start w:val="1"/>
      <w:numFmt w:val="upperRoman"/>
      <w:lvlText w:val="%1."/>
      <w:lvlJc w:val="left"/>
      <w:pPr>
        <w:ind w:left="3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04" w:hanging="360"/>
      </w:pPr>
    </w:lvl>
    <w:lvl w:ilvl="2" w:tplc="041A001B" w:tentative="1">
      <w:start w:val="1"/>
      <w:numFmt w:val="lowerRoman"/>
      <w:lvlText w:val="%3."/>
      <w:lvlJc w:val="right"/>
      <w:pPr>
        <w:ind w:left="4524" w:hanging="180"/>
      </w:pPr>
    </w:lvl>
    <w:lvl w:ilvl="3" w:tplc="041A000F" w:tentative="1">
      <w:start w:val="1"/>
      <w:numFmt w:val="decimal"/>
      <w:lvlText w:val="%4."/>
      <w:lvlJc w:val="left"/>
      <w:pPr>
        <w:ind w:left="5244" w:hanging="360"/>
      </w:pPr>
    </w:lvl>
    <w:lvl w:ilvl="4" w:tplc="041A0019" w:tentative="1">
      <w:start w:val="1"/>
      <w:numFmt w:val="lowerLetter"/>
      <w:lvlText w:val="%5."/>
      <w:lvlJc w:val="left"/>
      <w:pPr>
        <w:ind w:left="5964" w:hanging="360"/>
      </w:pPr>
    </w:lvl>
    <w:lvl w:ilvl="5" w:tplc="041A001B" w:tentative="1">
      <w:start w:val="1"/>
      <w:numFmt w:val="lowerRoman"/>
      <w:lvlText w:val="%6."/>
      <w:lvlJc w:val="right"/>
      <w:pPr>
        <w:ind w:left="6684" w:hanging="180"/>
      </w:pPr>
    </w:lvl>
    <w:lvl w:ilvl="6" w:tplc="041A000F" w:tentative="1">
      <w:start w:val="1"/>
      <w:numFmt w:val="decimal"/>
      <w:lvlText w:val="%7."/>
      <w:lvlJc w:val="left"/>
      <w:pPr>
        <w:ind w:left="7404" w:hanging="360"/>
      </w:pPr>
    </w:lvl>
    <w:lvl w:ilvl="7" w:tplc="041A0019" w:tentative="1">
      <w:start w:val="1"/>
      <w:numFmt w:val="lowerLetter"/>
      <w:lvlText w:val="%8."/>
      <w:lvlJc w:val="left"/>
      <w:pPr>
        <w:ind w:left="8124" w:hanging="360"/>
      </w:pPr>
    </w:lvl>
    <w:lvl w:ilvl="8" w:tplc="041A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6" w15:restartNumberingAfterBreak="0">
    <w:nsid w:val="7FD84823"/>
    <w:multiLevelType w:val="hybridMultilevel"/>
    <w:tmpl w:val="0B864FA6"/>
    <w:lvl w:ilvl="0" w:tplc="7F3203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62767">
    <w:abstractNumId w:val="1"/>
  </w:num>
  <w:num w:numId="2" w16cid:durableId="1500271352">
    <w:abstractNumId w:val="5"/>
  </w:num>
  <w:num w:numId="3" w16cid:durableId="1034620604">
    <w:abstractNumId w:val="4"/>
  </w:num>
  <w:num w:numId="4" w16cid:durableId="1248727183">
    <w:abstractNumId w:val="11"/>
  </w:num>
  <w:num w:numId="5" w16cid:durableId="895703817">
    <w:abstractNumId w:val="13"/>
  </w:num>
  <w:num w:numId="6" w16cid:durableId="929118847">
    <w:abstractNumId w:val="12"/>
  </w:num>
  <w:num w:numId="7" w16cid:durableId="1002314677">
    <w:abstractNumId w:val="0"/>
  </w:num>
  <w:num w:numId="8" w16cid:durableId="1597127830">
    <w:abstractNumId w:val="14"/>
  </w:num>
  <w:num w:numId="9" w16cid:durableId="171378850">
    <w:abstractNumId w:val="2"/>
  </w:num>
  <w:num w:numId="10" w16cid:durableId="750662064">
    <w:abstractNumId w:val="9"/>
  </w:num>
  <w:num w:numId="11" w16cid:durableId="1385838238">
    <w:abstractNumId w:val="15"/>
  </w:num>
  <w:num w:numId="12" w16cid:durableId="205653262">
    <w:abstractNumId w:val="7"/>
  </w:num>
  <w:num w:numId="13" w16cid:durableId="979387969">
    <w:abstractNumId w:val="8"/>
  </w:num>
  <w:num w:numId="14" w16cid:durableId="362170786">
    <w:abstractNumId w:val="10"/>
  </w:num>
  <w:num w:numId="15" w16cid:durableId="806165783">
    <w:abstractNumId w:val="16"/>
  </w:num>
  <w:num w:numId="16" w16cid:durableId="1566257912">
    <w:abstractNumId w:val="6"/>
  </w:num>
  <w:num w:numId="17" w16cid:durableId="998726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67"/>
    <w:rsid w:val="000010B7"/>
    <w:rsid w:val="00002756"/>
    <w:rsid w:val="000320BE"/>
    <w:rsid w:val="00053F71"/>
    <w:rsid w:val="00054FBF"/>
    <w:rsid w:val="00056071"/>
    <w:rsid w:val="00057EF5"/>
    <w:rsid w:val="00096A2F"/>
    <w:rsid w:val="000A4406"/>
    <w:rsid w:val="000C0BB2"/>
    <w:rsid w:val="000D054E"/>
    <w:rsid w:val="000D4E34"/>
    <w:rsid w:val="000E2140"/>
    <w:rsid w:val="000E354F"/>
    <w:rsid w:val="000F4E05"/>
    <w:rsid w:val="000F4F8D"/>
    <w:rsid w:val="000F545F"/>
    <w:rsid w:val="00102299"/>
    <w:rsid w:val="001402D9"/>
    <w:rsid w:val="00147A5D"/>
    <w:rsid w:val="00156F40"/>
    <w:rsid w:val="00173B5A"/>
    <w:rsid w:val="00191312"/>
    <w:rsid w:val="001A58A3"/>
    <w:rsid w:val="001A6C9F"/>
    <w:rsid w:val="001C1A08"/>
    <w:rsid w:val="001D5878"/>
    <w:rsid w:val="001D7EF5"/>
    <w:rsid w:val="001F359F"/>
    <w:rsid w:val="00207416"/>
    <w:rsid w:val="00223D97"/>
    <w:rsid w:val="002321FC"/>
    <w:rsid w:val="00241912"/>
    <w:rsid w:val="002449B2"/>
    <w:rsid w:val="00267254"/>
    <w:rsid w:val="0029048D"/>
    <w:rsid w:val="002B4AD9"/>
    <w:rsid w:val="002D03F9"/>
    <w:rsid w:val="002E601B"/>
    <w:rsid w:val="002F72A2"/>
    <w:rsid w:val="0030177E"/>
    <w:rsid w:val="00320901"/>
    <w:rsid w:val="00350402"/>
    <w:rsid w:val="003571B2"/>
    <w:rsid w:val="0038073A"/>
    <w:rsid w:val="00384A65"/>
    <w:rsid w:val="00391B1E"/>
    <w:rsid w:val="003A53A8"/>
    <w:rsid w:val="003C66A7"/>
    <w:rsid w:val="003E7931"/>
    <w:rsid w:val="00414161"/>
    <w:rsid w:val="00426738"/>
    <w:rsid w:val="004335A3"/>
    <w:rsid w:val="00454681"/>
    <w:rsid w:val="00456B63"/>
    <w:rsid w:val="00493645"/>
    <w:rsid w:val="004B7FCD"/>
    <w:rsid w:val="00505606"/>
    <w:rsid w:val="0054242D"/>
    <w:rsid w:val="005575C2"/>
    <w:rsid w:val="005609E3"/>
    <w:rsid w:val="005660BE"/>
    <w:rsid w:val="00566DD3"/>
    <w:rsid w:val="0058079D"/>
    <w:rsid w:val="00586586"/>
    <w:rsid w:val="005A62E9"/>
    <w:rsid w:val="005A68CF"/>
    <w:rsid w:val="005E702C"/>
    <w:rsid w:val="005F188E"/>
    <w:rsid w:val="00605491"/>
    <w:rsid w:val="00613703"/>
    <w:rsid w:val="00625190"/>
    <w:rsid w:val="006371EE"/>
    <w:rsid w:val="0064005A"/>
    <w:rsid w:val="00640168"/>
    <w:rsid w:val="00665F6A"/>
    <w:rsid w:val="0067515D"/>
    <w:rsid w:val="00694F82"/>
    <w:rsid w:val="006A5FBE"/>
    <w:rsid w:val="006B32A2"/>
    <w:rsid w:val="006C6079"/>
    <w:rsid w:val="00711F83"/>
    <w:rsid w:val="0072735A"/>
    <w:rsid w:val="0073250D"/>
    <w:rsid w:val="00734A55"/>
    <w:rsid w:val="00737657"/>
    <w:rsid w:val="0074042D"/>
    <w:rsid w:val="00741D04"/>
    <w:rsid w:val="00742D23"/>
    <w:rsid w:val="00754AE7"/>
    <w:rsid w:val="00755EF9"/>
    <w:rsid w:val="00762199"/>
    <w:rsid w:val="00797507"/>
    <w:rsid w:val="007B38C4"/>
    <w:rsid w:val="007B3B7A"/>
    <w:rsid w:val="007C6A1F"/>
    <w:rsid w:val="007D4E61"/>
    <w:rsid w:val="00806C21"/>
    <w:rsid w:val="00833528"/>
    <w:rsid w:val="00841D16"/>
    <w:rsid w:val="00867039"/>
    <w:rsid w:val="00872B8E"/>
    <w:rsid w:val="00874DCE"/>
    <w:rsid w:val="00877C0E"/>
    <w:rsid w:val="00886523"/>
    <w:rsid w:val="008A3318"/>
    <w:rsid w:val="008B757B"/>
    <w:rsid w:val="008D1853"/>
    <w:rsid w:val="008D21CE"/>
    <w:rsid w:val="008D5842"/>
    <w:rsid w:val="008D6C99"/>
    <w:rsid w:val="008D797F"/>
    <w:rsid w:val="008F5C7A"/>
    <w:rsid w:val="00904976"/>
    <w:rsid w:val="00913A2F"/>
    <w:rsid w:val="00915279"/>
    <w:rsid w:val="00930AE7"/>
    <w:rsid w:val="00932781"/>
    <w:rsid w:val="00933144"/>
    <w:rsid w:val="009479C6"/>
    <w:rsid w:val="00953E67"/>
    <w:rsid w:val="0096514F"/>
    <w:rsid w:val="00967989"/>
    <w:rsid w:val="009957F3"/>
    <w:rsid w:val="009A74C2"/>
    <w:rsid w:val="009A7774"/>
    <w:rsid w:val="009F25D3"/>
    <w:rsid w:val="00A01642"/>
    <w:rsid w:val="00A01761"/>
    <w:rsid w:val="00A14672"/>
    <w:rsid w:val="00A2256D"/>
    <w:rsid w:val="00A24081"/>
    <w:rsid w:val="00A2717E"/>
    <w:rsid w:val="00A34F37"/>
    <w:rsid w:val="00A51DE1"/>
    <w:rsid w:val="00A56A61"/>
    <w:rsid w:val="00A610E1"/>
    <w:rsid w:val="00A84579"/>
    <w:rsid w:val="00A86334"/>
    <w:rsid w:val="00AA42F8"/>
    <w:rsid w:val="00AC0142"/>
    <w:rsid w:val="00AF337B"/>
    <w:rsid w:val="00AF36DA"/>
    <w:rsid w:val="00B008F6"/>
    <w:rsid w:val="00B10794"/>
    <w:rsid w:val="00B116EF"/>
    <w:rsid w:val="00B350AF"/>
    <w:rsid w:val="00B4579E"/>
    <w:rsid w:val="00B609EB"/>
    <w:rsid w:val="00B77AB0"/>
    <w:rsid w:val="00B87129"/>
    <w:rsid w:val="00BD6CAE"/>
    <w:rsid w:val="00BE4F28"/>
    <w:rsid w:val="00BE536D"/>
    <w:rsid w:val="00C00A42"/>
    <w:rsid w:val="00C51BE0"/>
    <w:rsid w:val="00C600C9"/>
    <w:rsid w:val="00C616DF"/>
    <w:rsid w:val="00D1009C"/>
    <w:rsid w:val="00D12F44"/>
    <w:rsid w:val="00D171C8"/>
    <w:rsid w:val="00D201F6"/>
    <w:rsid w:val="00D21273"/>
    <w:rsid w:val="00D35101"/>
    <w:rsid w:val="00D452FC"/>
    <w:rsid w:val="00D46D46"/>
    <w:rsid w:val="00D61572"/>
    <w:rsid w:val="00D625D7"/>
    <w:rsid w:val="00D94FB3"/>
    <w:rsid w:val="00D95505"/>
    <w:rsid w:val="00DA04A6"/>
    <w:rsid w:val="00DB58BA"/>
    <w:rsid w:val="00DC3EBA"/>
    <w:rsid w:val="00DD3F5B"/>
    <w:rsid w:val="00E071AB"/>
    <w:rsid w:val="00E221EB"/>
    <w:rsid w:val="00E22799"/>
    <w:rsid w:val="00E2688C"/>
    <w:rsid w:val="00E37E51"/>
    <w:rsid w:val="00E50254"/>
    <w:rsid w:val="00E7136A"/>
    <w:rsid w:val="00E719DC"/>
    <w:rsid w:val="00E7299E"/>
    <w:rsid w:val="00EA3EBB"/>
    <w:rsid w:val="00EC032B"/>
    <w:rsid w:val="00EC1A74"/>
    <w:rsid w:val="00EC2F46"/>
    <w:rsid w:val="00F33722"/>
    <w:rsid w:val="00F64322"/>
    <w:rsid w:val="00F658F7"/>
    <w:rsid w:val="00F65F63"/>
    <w:rsid w:val="00F76342"/>
    <w:rsid w:val="00FA4FDA"/>
    <w:rsid w:val="00FA57E8"/>
    <w:rsid w:val="00FB3A0E"/>
    <w:rsid w:val="00FD788C"/>
    <w:rsid w:val="00FE1E4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34D5"/>
  <w15:chartTrackingRefBased/>
  <w15:docId w15:val="{A04BF189-B4A3-4F47-BC51-2FE9325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01F6"/>
    <w:pPr>
      <w:ind w:left="720"/>
      <w:contextualSpacing/>
    </w:pPr>
  </w:style>
  <w:style w:type="table" w:styleId="Reetkatablice">
    <w:name w:val="Table Grid"/>
    <w:basedOn w:val="Obinatablica"/>
    <w:uiPriority w:val="39"/>
    <w:rsid w:val="0091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D9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5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71B2"/>
  </w:style>
  <w:style w:type="paragraph" w:styleId="Podnoje">
    <w:name w:val="footer"/>
    <w:basedOn w:val="Normal"/>
    <w:link w:val="PodnojeChar"/>
    <w:uiPriority w:val="99"/>
    <w:unhideWhenUsed/>
    <w:rsid w:val="0035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71B2"/>
  </w:style>
  <w:style w:type="paragraph" w:styleId="Tijeloteksta">
    <w:name w:val="Body Text"/>
    <w:basedOn w:val="Normal"/>
    <w:link w:val="TijelotekstaChar"/>
    <w:semiHidden/>
    <w:rsid w:val="00874D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74DC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387E-A967-43FB-8F23-220965A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cina Klostar Podravski</cp:lastModifiedBy>
  <cp:revision>4</cp:revision>
  <cp:lastPrinted>2025-12-30T10:37:00Z</cp:lastPrinted>
  <dcterms:created xsi:type="dcterms:W3CDTF">2025-12-23T07:08:00Z</dcterms:created>
  <dcterms:modified xsi:type="dcterms:W3CDTF">2025-12-30T10:37:00Z</dcterms:modified>
</cp:coreProperties>
</file>